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08" w:rsidRDefault="000F6D08" w:rsidP="000F6D08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5"/>
          <w:szCs w:val="25"/>
        </w:rPr>
      </w:pPr>
    </w:p>
    <w:p w:rsidR="000F6D08" w:rsidRPr="00672919" w:rsidRDefault="000F6D08" w:rsidP="000F6D08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>Проект</w:t>
      </w:r>
    </w:p>
    <w:p w:rsidR="000F6D08" w:rsidRPr="00672919" w:rsidRDefault="000F6D08" w:rsidP="000F6D08">
      <w:pPr>
        <w:shd w:val="clear" w:color="auto" w:fill="FFFFFF"/>
        <w:tabs>
          <w:tab w:val="left" w:pos="4095"/>
        </w:tabs>
        <w:ind w:right="-1"/>
        <w:jc w:val="right"/>
        <w:rPr>
          <w:spacing w:val="-2"/>
          <w:sz w:val="28"/>
          <w:szCs w:val="28"/>
        </w:rPr>
      </w:pPr>
    </w:p>
    <w:p w:rsidR="000F6D08" w:rsidRPr="00672919" w:rsidRDefault="000F6D08" w:rsidP="000F6D08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>ПОСТАНОВЛЕНИЕ</w:t>
      </w:r>
    </w:p>
    <w:p w:rsidR="000F6D08" w:rsidRPr="00672919" w:rsidRDefault="000F6D08" w:rsidP="000F6D08">
      <w:pPr>
        <w:shd w:val="clear" w:color="auto" w:fill="FFFFFF"/>
        <w:ind w:left="10" w:right="-1"/>
        <w:jc w:val="center"/>
        <w:rPr>
          <w:spacing w:val="-2"/>
          <w:sz w:val="28"/>
          <w:szCs w:val="28"/>
        </w:rPr>
      </w:pPr>
    </w:p>
    <w:p w:rsidR="000F6D08" w:rsidRPr="00672919" w:rsidRDefault="00111201" w:rsidP="00111201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 xml:space="preserve">Об утверждении </w:t>
      </w:r>
      <w:r w:rsidR="000F6D08" w:rsidRPr="00672919">
        <w:rPr>
          <w:spacing w:val="-2"/>
          <w:sz w:val="28"/>
          <w:szCs w:val="28"/>
        </w:rPr>
        <w:t xml:space="preserve">муниципальной программы 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 xml:space="preserve">«Профилактика терроризма и экстремизма, 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 xml:space="preserve">а также минимизации и (или) ликвидации 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  <w:r w:rsidRPr="00672919">
        <w:rPr>
          <w:spacing w:val="-2"/>
          <w:sz w:val="28"/>
          <w:szCs w:val="28"/>
        </w:rPr>
        <w:t>город Набережные Челны н</w:t>
      </w:r>
      <w:r w:rsidR="00111201" w:rsidRPr="00672919">
        <w:rPr>
          <w:spacing w:val="-2"/>
          <w:sz w:val="28"/>
          <w:szCs w:val="28"/>
        </w:rPr>
        <w:t>а 2020-2022</w:t>
      </w:r>
      <w:r w:rsidRPr="00672919">
        <w:rPr>
          <w:spacing w:val="-2"/>
          <w:sz w:val="28"/>
          <w:szCs w:val="28"/>
        </w:rPr>
        <w:t xml:space="preserve"> годы»</w:t>
      </w:r>
    </w:p>
    <w:p w:rsidR="000F6D08" w:rsidRPr="00672919" w:rsidRDefault="000F6D08" w:rsidP="000F6D08">
      <w:pPr>
        <w:shd w:val="clear" w:color="auto" w:fill="FFFFFF"/>
        <w:ind w:right="-1"/>
        <w:rPr>
          <w:spacing w:val="-2"/>
          <w:sz w:val="28"/>
          <w:szCs w:val="28"/>
        </w:rPr>
      </w:pPr>
    </w:p>
    <w:p w:rsidR="000F6D08" w:rsidRPr="00672919" w:rsidRDefault="000F6D08" w:rsidP="000F6D08">
      <w:pPr>
        <w:shd w:val="clear" w:color="auto" w:fill="FFFFFF"/>
        <w:ind w:left="10" w:right="-1"/>
        <w:jc w:val="both"/>
        <w:rPr>
          <w:spacing w:val="-2"/>
          <w:sz w:val="28"/>
          <w:szCs w:val="28"/>
        </w:rPr>
      </w:pPr>
    </w:p>
    <w:p w:rsidR="00111201" w:rsidRPr="00672919" w:rsidRDefault="00111201" w:rsidP="000F6D08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672919">
        <w:rPr>
          <w:sz w:val="28"/>
          <w:szCs w:val="28"/>
        </w:rPr>
        <w:t>В целях совершенствования системы предупреждения терроризма и экстремизма, повышени</w:t>
      </w:r>
      <w:r w:rsidR="00D5413A" w:rsidRPr="00672919">
        <w:rPr>
          <w:sz w:val="28"/>
          <w:szCs w:val="28"/>
        </w:rPr>
        <w:t>я уровня защищ</w:t>
      </w:r>
      <w:r w:rsidR="007A47DE" w:rsidRPr="00672919">
        <w:rPr>
          <w:sz w:val="28"/>
          <w:szCs w:val="28"/>
        </w:rPr>
        <w:t>ённости населения, расположенного</w:t>
      </w:r>
      <w:r w:rsidR="00D5413A" w:rsidRPr="00672919">
        <w:rPr>
          <w:sz w:val="28"/>
          <w:szCs w:val="28"/>
        </w:rPr>
        <w:t xml:space="preserve"> на территории муниципального образования город Набережные Челны, от возможных террористических посягательств, в соответствии</w:t>
      </w:r>
      <w:r w:rsidR="00E54C8D">
        <w:rPr>
          <w:sz w:val="28"/>
          <w:szCs w:val="28"/>
        </w:rPr>
        <w:t xml:space="preserve"> с</w:t>
      </w:r>
      <w:r w:rsidR="00D5413A" w:rsidRPr="00672919">
        <w:rPr>
          <w:sz w:val="28"/>
          <w:szCs w:val="28"/>
        </w:rPr>
        <w:t xml:space="preserve"> </w:t>
      </w:r>
      <w:r w:rsidR="00E54C8D" w:rsidRPr="00672919">
        <w:rPr>
          <w:sz w:val="28"/>
          <w:szCs w:val="28"/>
        </w:rPr>
        <w:t>Бюджетным кодексом Российской Федерации</w:t>
      </w:r>
      <w:r w:rsidR="00E54C8D">
        <w:rPr>
          <w:sz w:val="28"/>
          <w:szCs w:val="28"/>
        </w:rPr>
        <w:t>,</w:t>
      </w:r>
      <w:r w:rsidR="00D5413A" w:rsidRPr="00672919">
        <w:rPr>
          <w:sz w:val="28"/>
          <w:szCs w:val="28"/>
        </w:rPr>
        <w:t xml:space="preserve"> </w:t>
      </w:r>
      <w:r w:rsidR="00FB2DC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5413A" w:rsidRPr="00672919">
        <w:rPr>
          <w:sz w:val="28"/>
          <w:szCs w:val="28"/>
        </w:rPr>
        <w:t xml:space="preserve">Федеральным законом от 06.03.2006 № 35-ФЗ </w:t>
      </w:r>
      <w:r w:rsidR="00E54C8D">
        <w:rPr>
          <w:sz w:val="28"/>
          <w:szCs w:val="28"/>
        </w:rPr>
        <w:t>«О противодействии терроризму»,</w:t>
      </w:r>
      <w:r w:rsidR="00D5413A" w:rsidRPr="00672919">
        <w:rPr>
          <w:sz w:val="28"/>
          <w:szCs w:val="28"/>
        </w:rPr>
        <w:t xml:space="preserve"> статьёй 41 Устава города, постановлением  </w:t>
      </w:r>
      <w:r w:rsidR="007737F4" w:rsidRPr="00672919">
        <w:rPr>
          <w:sz w:val="28"/>
          <w:szCs w:val="28"/>
        </w:rPr>
        <w:t>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F6D08" w:rsidRPr="00672919" w:rsidRDefault="000F6D08" w:rsidP="000F6D08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0F6D08" w:rsidRPr="00672919" w:rsidRDefault="000F6D08" w:rsidP="000F6D08">
      <w:pPr>
        <w:shd w:val="clear" w:color="auto" w:fill="FFFFFF"/>
        <w:ind w:left="10" w:right="-1"/>
        <w:jc w:val="center"/>
        <w:rPr>
          <w:sz w:val="28"/>
          <w:szCs w:val="28"/>
        </w:rPr>
      </w:pPr>
      <w:r w:rsidRPr="00672919">
        <w:rPr>
          <w:sz w:val="28"/>
          <w:szCs w:val="28"/>
        </w:rPr>
        <w:t>П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О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С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Т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А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Н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О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В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Л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Я</w:t>
      </w:r>
      <w:r w:rsidR="007737F4" w:rsidRPr="00672919">
        <w:rPr>
          <w:sz w:val="28"/>
          <w:szCs w:val="28"/>
        </w:rPr>
        <w:t xml:space="preserve"> </w:t>
      </w:r>
      <w:r w:rsidRPr="00672919">
        <w:rPr>
          <w:sz w:val="28"/>
          <w:szCs w:val="28"/>
        </w:rPr>
        <w:t>Ю</w:t>
      </w:r>
      <w:r w:rsidR="007737F4" w:rsidRPr="00672919">
        <w:rPr>
          <w:sz w:val="28"/>
          <w:szCs w:val="28"/>
        </w:rPr>
        <w:t>:</w:t>
      </w:r>
    </w:p>
    <w:p w:rsidR="007737F4" w:rsidRPr="00672919" w:rsidRDefault="007737F4" w:rsidP="000F6D08">
      <w:pPr>
        <w:shd w:val="clear" w:color="auto" w:fill="FFFFFF"/>
        <w:ind w:left="10" w:right="-1"/>
        <w:jc w:val="center"/>
        <w:rPr>
          <w:sz w:val="28"/>
          <w:szCs w:val="28"/>
        </w:rPr>
      </w:pPr>
    </w:p>
    <w:p w:rsidR="000F6D08" w:rsidRPr="00672919" w:rsidRDefault="000F6D08" w:rsidP="007737F4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672919">
        <w:rPr>
          <w:sz w:val="28"/>
          <w:szCs w:val="28"/>
        </w:rPr>
        <w:t xml:space="preserve">1. </w:t>
      </w:r>
      <w:r w:rsidR="007737F4" w:rsidRPr="00672919">
        <w:rPr>
          <w:sz w:val="28"/>
          <w:szCs w:val="28"/>
        </w:rPr>
        <w:t>Утвердить муниципальную программу</w:t>
      </w:r>
      <w:r w:rsidRPr="00672919">
        <w:rPr>
          <w:spacing w:val="-2"/>
          <w:sz w:val="28"/>
          <w:szCs w:val="28"/>
        </w:rPr>
        <w:t xml:space="preserve"> </w:t>
      </w:r>
      <w:r w:rsidRPr="00672919">
        <w:rPr>
          <w:sz w:val="28"/>
          <w:szCs w:val="28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</w:t>
      </w:r>
      <w:r w:rsidR="007737F4" w:rsidRPr="00672919">
        <w:rPr>
          <w:sz w:val="28"/>
          <w:szCs w:val="28"/>
        </w:rPr>
        <w:t>я город Набережные Челны на 2020-2022</w:t>
      </w:r>
      <w:r w:rsidRPr="00672919">
        <w:rPr>
          <w:sz w:val="28"/>
          <w:szCs w:val="28"/>
        </w:rPr>
        <w:t xml:space="preserve"> годы»</w:t>
      </w:r>
      <w:r w:rsidR="00E54C8D">
        <w:rPr>
          <w:sz w:val="28"/>
          <w:szCs w:val="28"/>
        </w:rPr>
        <w:t>,</w:t>
      </w:r>
      <w:r w:rsidR="007737F4" w:rsidRPr="00672919">
        <w:rPr>
          <w:sz w:val="28"/>
          <w:szCs w:val="28"/>
        </w:rPr>
        <w:t xml:space="preserve"> согласно приложению. </w:t>
      </w:r>
    </w:p>
    <w:p w:rsidR="000F6D08" w:rsidRPr="00672919" w:rsidRDefault="003B6967" w:rsidP="003B6967">
      <w:pPr>
        <w:shd w:val="clear" w:color="auto" w:fill="FFFFFF"/>
        <w:ind w:right="-1" w:firstLine="708"/>
        <w:jc w:val="both"/>
        <w:rPr>
          <w:spacing w:val="-2"/>
          <w:sz w:val="28"/>
          <w:szCs w:val="28"/>
        </w:rPr>
      </w:pPr>
      <w:r w:rsidRPr="00672919">
        <w:rPr>
          <w:sz w:val="28"/>
          <w:szCs w:val="28"/>
        </w:rPr>
        <w:t xml:space="preserve">2. Управлению финансов </w:t>
      </w:r>
      <w:r w:rsidR="000F6D08" w:rsidRPr="00672919">
        <w:rPr>
          <w:sz w:val="28"/>
          <w:szCs w:val="28"/>
        </w:rPr>
        <w:t>Исполнительного комитета обеспечить финансирование программы, указанной в пункте 1 настоящего постановления за счет средств, предусмотренных в бюджете</w:t>
      </w:r>
      <w:r w:rsidR="00FB2DC1">
        <w:rPr>
          <w:sz w:val="28"/>
          <w:szCs w:val="28"/>
        </w:rPr>
        <w:t xml:space="preserve"> муниципального образования город</w:t>
      </w:r>
      <w:r w:rsidR="000F6D08" w:rsidRPr="00672919">
        <w:rPr>
          <w:sz w:val="28"/>
          <w:szCs w:val="28"/>
        </w:rPr>
        <w:t xml:space="preserve"> Набережные Челны по разделам (подразделам) 01.13 «Друг</w:t>
      </w:r>
      <w:r w:rsidR="00FB2DC1">
        <w:rPr>
          <w:sz w:val="28"/>
          <w:szCs w:val="28"/>
        </w:rPr>
        <w:t>ие общегосударственные вопросы», 07.01 «Дошкольное образование», 07.02 «Общее образование»,</w:t>
      </w:r>
      <w:r w:rsidR="000F6D08" w:rsidRPr="00672919">
        <w:rPr>
          <w:sz w:val="28"/>
          <w:szCs w:val="28"/>
        </w:rPr>
        <w:t xml:space="preserve"> 07.07 «Молодежная полит</w:t>
      </w:r>
      <w:r w:rsidRPr="00672919">
        <w:rPr>
          <w:sz w:val="28"/>
          <w:szCs w:val="28"/>
        </w:rPr>
        <w:t>ика и оздоровление детей»</w:t>
      </w:r>
      <w:r w:rsidR="00FB2DC1">
        <w:rPr>
          <w:sz w:val="28"/>
          <w:szCs w:val="28"/>
        </w:rPr>
        <w:t>,</w:t>
      </w:r>
      <w:r w:rsidRPr="00672919">
        <w:rPr>
          <w:sz w:val="28"/>
          <w:szCs w:val="28"/>
        </w:rPr>
        <w:t xml:space="preserve"> в 2020 году </w:t>
      </w:r>
      <w:r w:rsidR="000D545D" w:rsidRPr="00672919">
        <w:rPr>
          <w:sz w:val="28"/>
          <w:szCs w:val="28"/>
        </w:rPr>
        <w:t>–</w:t>
      </w:r>
      <w:r w:rsidRPr="00672919">
        <w:rPr>
          <w:sz w:val="28"/>
          <w:szCs w:val="28"/>
        </w:rPr>
        <w:t xml:space="preserve"> </w:t>
      </w:r>
      <w:r w:rsidR="001F7E78" w:rsidRPr="00672919">
        <w:rPr>
          <w:rFonts w:eastAsia="Calibri"/>
          <w:sz w:val="28"/>
          <w:szCs w:val="28"/>
          <w:lang w:eastAsia="en-US"/>
        </w:rPr>
        <w:t>13128,4</w:t>
      </w:r>
      <w:r w:rsidR="00E54C8D">
        <w:rPr>
          <w:rFonts w:eastAsia="Calibri"/>
          <w:sz w:val="28"/>
          <w:szCs w:val="28"/>
          <w:lang w:eastAsia="en-US"/>
        </w:rPr>
        <w:t xml:space="preserve"> </w:t>
      </w:r>
      <w:r w:rsidRPr="00672919">
        <w:rPr>
          <w:sz w:val="28"/>
          <w:szCs w:val="28"/>
        </w:rPr>
        <w:t xml:space="preserve">тыс. руб., 2021 году - </w:t>
      </w:r>
      <w:r w:rsidR="001F7E78" w:rsidRPr="00672919">
        <w:rPr>
          <w:rFonts w:eastAsia="Calibri"/>
          <w:sz w:val="28"/>
          <w:szCs w:val="28"/>
          <w:lang w:eastAsia="en-US"/>
        </w:rPr>
        <w:t xml:space="preserve">13128,4 </w:t>
      </w:r>
      <w:r w:rsidR="00B46E98" w:rsidRPr="00672919">
        <w:rPr>
          <w:sz w:val="28"/>
          <w:szCs w:val="28"/>
        </w:rPr>
        <w:t>тыс. руб., 202</w:t>
      </w:r>
      <w:r w:rsidRPr="00672919">
        <w:rPr>
          <w:sz w:val="28"/>
          <w:szCs w:val="28"/>
        </w:rPr>
        <w:t>2</w:t>
      </w:r>
      <w:r w:rsidR="000F6D08" w:rsidRPr="00672919">
        <w:rPr>
          <w:sz w:val="28"/>
          <w:szCs w:val="28"/>
        </w:rPr>
        <w:t xml:space="preserve"> году - </w:t>
      </w:r>
      <w:r w:rsidR="001F7E78" w:rsidRPr="00672919">
        <w:rPr>
          <w:rFonts w:eastAsia="Calibri"/>
          <w:sz w:val="28"/>
          <w:szCs w:val="28"/>
          <w:lang w:eastAsia="en-US"/>
        </w:rPr>
        <w:t xml:space="preserve">13128,4 </w:t>
      </w:r>
      <w:r w:rsidR="00FB2DC1">
        <w:rPr>
          <w:sz w:val="28"/>
          <w:szCs w:val="28"/>
        </w:rPr>
        <w:t>тыс. руб.</w:t>
      </w:r>
    </w:p>
    <w:p w:rsidR="000F6D08" w:rsidRPr="00672919" w:rsidRDefault="003B6967" w:rsidP="000F6D08">
      <w:pPr>
        <w:shd w:val="clear" w:color="auto" w:fill="FFFFFF"/>
        <w:ind w:left="10" w:right="-1" w:firstLine="698"/>
        <w:jc w:val="both"/>
        <w:rPr>
          <w:spacing w:val="-2"/>
          <w:sz w:val="28"/>
          <w:szCs w:val="28"/>
        </w:rPr>
      </w:pPr>
      <w:r w:rsidRPr="00672919">
        <w:rPr>
          <w:sz w:val="28"/>
          <w:szCs w:val="28"/>
        </w:rPr>
        <w:t>3</w:t>
      </w:r>
      <w:r w:rsidR="000F6D08" w:rsidRPr="00672919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0F6D08" w:rsidRPr="00672919" w:rsidRDefault="000F6D08" w:rsidP="003B6967">
      <w:pPr>
        <w:shd w:val="clear" w:color="auto" w:fill="FFFFFF"/>
        <w:ind w:right="-1"/>
        <w:jc w:val="both"/>
        <w:rPr>
          <w:sz w:val="28"/>
          <w:szCs w:val="28"/>
        </w:rPr>
      </w:pPr>
    </w:p>
    <w:p w:rsidR="000F6D08" w:rsidRPr="00672919" w:rsidRDefault="000F6D08" w:rsidP="000F6D08">
      <w:pPr>
        <w:shd w:val="clear" w:color="auto" w:fill="FFFFFF"/>
        <w:ind w:left="10" w:right="-1"/>
        <w:jc w:val="both"/>
        <w:rPr>
          <w:sz w:val="28"/>
          <w:szCs w:val="28"/>
        </w:rPr>
      </w:pPr>
    </w:p>
    <w:p w:rsidR="000F6D08" w:rsidRPr="00672919" w:rsidRDefault="000F6D08" w:rsidP="000F6D08">
      <w:pPr>
        <w:shd w:val="clear" w:color="auto" w:fill="FFFFFF"/>
        <w:ind w:left="10" w:right="-1"/>
        <w:jc w:val="both"/>
        <w:rPr>
          <w:sz w:val="28"/>
          <w:szCs w:val="28"/>
        </w:rPr>
      </w:pPr>
      <w:r w:rsidRPr="00672919">
        <w:rPr>
          <w:sz w:val="28"/>
          <w:szCs w:val="28"/>
        </w:rPr>
        <w:t>Руководитель</w:t>
      </w:r>
    </w:p>
    <w:p w:rsidR="000F6D08" w:rsidRPr="00672919" w:rsidRDefault="000F6D08" w:rsidP="000F6D08">
      <w:pPr>
        <w:shd w:val="clear" w:color="auto" w:fill="FFFFFF"/>
        <w:tabs>
          <w:tab w:val="left" w:pos="8430"/>
        </w:tabs>
        <w:ind w:left="10" w:right="-1"/>
        <w:jc w:val="both"/>
        <w:rPr>
          <w:sz w:val="28"/>
          <w:szCs w:val="28"/>
        </w:rPr>
      </w:pPr>
      <w:r w:rsidRPr="00672919">
        <w:rPr>
          <w:sz w:val="28"/>
          <w:szCs w:val="28"/>
        </w:rPr>
        <w:t xml:space="preserve">Исполнительного комитета                                                           </w:t>
      </w:r>
      <w:r w:rsidR="00672919" w:rsidRPr="00672919">
        <w:rPr>
          <w:sz w:val="28"/>
          <w:szCs w:val="28"/>
        </w:rPr>
        <w:t xml:space="preserve">  </w:t>
      </w:r>
      <w:r w:rsidRPr="00672919">
        <w:rPr>
          <w:sz w:val="28"/>
          <w:szCs w:val="28"/>
        </w:rPr>
        <w:t xml:space="preserve">        Р.А. Абдуллин</w:t>
      </w:r>
    </w:p>
    <w:p w:rsidR="003B6967" w:rsidRDefault="003B6967" w:rsidP="00FB2DC1">
      <w:pPr>
        <w:shd w:val="clear" w:color="auto" w:fill="FFFFFF"/>
        <w:ind w:right="-1"/>
        <w:jc w:val="both"/>
        <w:rPr>
          <w:sz w:val="28"/>
          <w:szCs w:val="28"/>
        </w:rPr>
      </w:pPr>
    </w:p>
    <w:p w:rsidR="00FB2DC1" w:rsidRDefault="00FB2DC1" w:rsidP="00FB2DC1">
      <w:pPr>
        <w:shd w:val="clear" w:color="auto" w:fill="FFFFFF"/>
        <w:ind w:right="-1"/>
        <w:jc w:val="both"/>
        <w:rPr>
          <w:sz w:val="24"/>
          <w:szCs w:val="24"/>
        </w:rPr>
      </w:pPr>
    </w:p>
    <w:p w:rsidR="003B6967" w:rsidRDefault="003B6967" w:rsidP="003B6967">
      <w:pPr>
        <w:shd w:val="clear" w:color="auto" w:fill="FFFFFF"/>
        <w:ind w:right="-1"/>
        <w:jc w:val="both"/>
        <w:rPr>
          <w:sz w:val="24"/>
          <w:szCs w:val="24"/>
        </w:rPr>
      </w:pPr>
    </w:p>
    <w:p w:rsidR="000F6D08" w:rsidRPr="00212556" w:rsidRDefault="003B6967" w:rsidP="003B6967">
      <w:pPr>
        <w:shd w:val="clear" w:color="auto" w:fill="FFFFFF"/>
        <w:ind w:right="-1"/>
        <w:jc w:val="center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577FFB">
        <w:rPr>
          <w:sz w:val="28"/>
          <w:szCs w:val="28"/>
        </w:rPr>
        <w:t xml:space="preserve">                        </w:t>
      </w:r>
      <w:bookmarkStart w:id="0" w:name="_GoBack"/>
      <w:bookmarkEnd w:id="0"/>
      <w:r w:rsidR="00577FFB">
        <w:rPr>
          <w:sz w:val="27"/>
          <w:szCs w:val="27"/>
        </w:rPr>
        <w:t>Приложение</w:t>
      </w:r>
    </w:p>
    <w:p w:rsidR="000F6D08" w:rsidRPr="00212556" w:rsidRDefault="000F6D08" w:rsidP="000F6D08">
      <w:pPr>
        <w:shd w:val="clear" w:color="auto" w:fill="FFFFFF"/>
        <w:ind w:left="6521" w:right="-1"/>
        <w:jc w:val="both"/>
        <w:rPr>
          <w:sz w:val="27"/>
          <w:szCs w:val="27"/>
        </w:rPr>
      </w:pPr>
      <w:r w:rsidRPr="00212556">
        <w:rPr>
          <w:sz w:val="27"/>
          <w:szCs w:val="27"/>
        </w:rPr>
        <w:t>к постановлению</w:t>
      </w:r>
    </w:p>
    <w:p w:rsidR="000F6D08" w:rsidRPr="00212556" w:rsidRDefault="000F6D08" w:rsidP="000F6D08">
      <w:pPr>
        <w:shd w:val="clear" w:color="auto" w:fill="FFFFFF"/>
        <w:ind w:left="6521" w:right="-1"/>
        <w:jc w:val="both"/>
        <w:rPr>
          <w:sz w:val="27"/>
          <w:szCs w:val="27"/>
        </w:rPr>
      </w:pPr>
      <w:r w:rsidRPr="00212556">
        <w:rPr>
          <w:sz w:val="27"/>
          <w:szCs w:val="27"/>
        </w:rPr>
        <w:t>Исполнительного комитета</w:t>
      </w:r>
    </w:p>
    <w:p w:rsidR="000F6D08" w:rsidRPr="00212556" w:rsidRDefault="000F6D08" w:rsidP="000F6D08">
      <w:pPr>
        <w:shd w:val="clear" w:color="auto" w:fill="FFFFFF"/>
        <w:ind w:left="6521" w:right="-1"/>
        <w:jc w:val="both"/>
        <w:rPr>
          <w:sz w:val="27"/>
          <w:szCs w:val="27"/>
        </w:rPr>
      </w:pPr>
      <w:r w:rsidRPr="00212556">
        <w:rPr>
          <w:sz w:val="27"/>
          <w:szCs w:val="27"/>
        </w:rPr>
        <w:t>от__</w:t>
      </w:r>
      <w:r w:rsidR="003B6967" w:rsidRPr="00212556">
        <w:rPr>
          <w:sz w:val="27"/>
          <w:szCs w:val="27"/>
        </w:rPr>
        <w:t>_______</w:t>
      </w:r>
      <w:r w:rsidRPr="00212556">
        <w:rPr>
          <w:sz w:val="27"/>
          <w:szCs w:val="27"/>
        </w:rPr>
        <w:t>___№_____</w:t>
      </w:r>
    </w:p>
    <w:p w:rsidR="000F6D08" w:rsidRPr="00672919" w:rsidRDefault="009427F4" w:rsidP="000F6D08">
      <w:pPr>
        <w:shd w:val="clear" w:color="auto" w:fill="FFFFFF"/>
        <w:ind w:left="10" w:right="-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</w:t>
      </w:r>
    </w:p>
    <w:p w:rsidR="003B6967" w:rsidRPr="00672919" w:rsidRDefault="003B6967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 xml:space="preserve">Муниципальная программа </w:t>
      </w:r>
    </w:p>
    <w:p w:rsidR="000D02A9" w:rsidRPr="00672919" w:rsidRDefault="003B6967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</w:t>
      </w:r>
    </w:p>
    <w:p w:rsidR="003B6967" w:rsidRPr="00672919" w:rsidRDefault="003B6967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>на период 2020-2022 годы»</w:t>
      </w:r>
    </w:p>
    <w:p w:rsidR="003B6967" w:rsidRPr="00672919" w:rsidRDefault="003B6967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</w:p>
    <w:p w:rsidR="007A47DE" w:rsidRPr="00672919" w:rsidRDefault="00E512DB" w:rsidP="007A47DE">
      <w:pPr>
        <w:shd w:val="clear" w:color="auto" w:fill="FFFFFF"/>
        <w:ind w:left="10" w:right="-1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 xml:space="preserve">Глава </w:t>
      </w:r>
      <w:r w:rsidR="009427F4" w:rsidRPr="00672919">
        <w:rPr>
          <w:sz w:val="27"/>
          <w:szCs w:val="27"/>
        </w:rPr>
        <w:t>1</w:t>
      </w:r>
      <w:r w:rsidR="00D65F4D" w:rsidRPr="00672919">
        <w:rPr>
          <w:sz w:val="27"/>
          <w:szCs w:val="27"/>
        </w:rPr>
        <w:t>.</w:t>
      </w:r>
      <w:r w:rsidR="007A47DE" w:rsidRPr="00672919">
        <w:rPr>
          <w:sz w:val="27"/>
          <w:szCs w:val="27"/>
        </w:rPr>
        <w:t xml:space="preserve"> Паспорт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период 2020-2022 годы»</w:t>
      </w:r>
    </w:p>
    <w:p w:rsidR="009427F4" w:rsidRPr="00672919" w:rsidRDefault="009427F4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</w:p>
    <w:p w:rsidR="003B6967" w:rsidRPr="00672919" w:rsidRDefault="003B6967" w:rsidP="009427F4">
      <w:pPr>
        <w:shd w:val="clear" w:color="auto" w:fill="FFFFFF"/>
        <w:ind w:left="10" w:right="-1"/>
        <w:jc w:val="center"/>
        <w:rPr>
          <w:sz w:val="27"/>
          <w:szCs w:val="27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47"/>
        <w:gridCol w:w="7818"/>
      </w:tblGrid>
      <w:tr w:rsidR="00CC19CC" w:rsidRPr="00672919" w:rsidTr="00FB2DC1">
        <w:trPr>
          <w:trHeight w:val="1861"/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B46E98" w:rsidRPr="00672919" w:rsidRDefault="00B46E98" w:rsidP="00B46E98">
            <w:pPr>
              <w:widowControl/>
              <w:autoSpaceDE/>
              <w:autoSpaceDN/>
              <w:adjustRightInd/>
              <w:spacing w:before="150" w:after="150"/>
              <w:ind w:right="0"/>
              <w:rPr>
                <w:sz w:val="27"/>
                <w:szCs w:val="27"/>
              </w:rPr>
            </w:pPr>
          </w:p>
          <w:p w:rsidR="00CC19CC" w:rsidRPr="00672919" w:rsidRDefault="00CC19CC" w:rsidP="003B6967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7C10CD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Муниц</w:t>
            </w:r>
            <w:r w:rsidR="009E5F55" w:rsidRPr="00672919">
              <w:rPr>
                <w:sz w:val="27"/>
                <w:szCs w:val="27"/>
              </w:rPr>
              <w:t>ипальная программа «Профилактика</w:t>
            </w:r>
            <w:r w:rsidRPr="00672919">
              <w:rPr>
                <w:sz w:val="27"/>
                <w:szCs w:val="27"/>
              </w:rPr>
              <w:t xml:space="preserve">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</w:t>
            </w:r>
            <w:r w:rsidR="003B6967" w:rsidRPr="00672919">
              <w:rPr>
                <w:sz w:val="27"/>
                <w:szCs w:val="27"/>
              </w:rPr>
              <w:t xml:space="preserve"> Набережные Челны на период 2020-2022</w:t>
            </w:r>
            <w:r w:rsidRPr="00672919">
              <w:rPr>
                <w:sz w:val="27"/>
                <w:szCs w:val="27"/>
              </w:rPr>
              <w:t xml:space="preserve"> годы» 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B46E98" w:rsidRPr="00672919" w:rsidRDefault="00B46E98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</w:p>
          <w:p w:rsidR="00B46E98" w:rsidRPr="00672919" w:rsidRDefault="00B46E98" w:rsidP="00B46E98">
            <w:pPr>
              <w:widowControl/>
              <w:autoSpaceDE/>
              <w:autoSpaceDN/>
              <w:adjustRightInd/>
              <w:ind w:right="0"/>
              <w:rPr>
                <w:sz w:val="27"/>
                <w:szCs w:val="27"/>
              </w:rPr>
            </w:pPr>
          </w:p>
          <w:p w:rsidR="00CC19CC" w:rsidRPr="00672919" w:rsidRDefault="00CC19CC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 xml:space="preserve">Основание </w:t>
            </w:r>
            <w:r w:rsidR="007A47DE" w:rsidRPr="00672919">
              <w:rPr>
                <w:sz w:val="27"/>
                <w:szCs w:val="27"/>
              </w:rPr>
              <w:t xml:space="preserve">для </w:t>
            </w:r>
            <w:r w:rsidRPr="00672919">
              <w:rPr>
                <w:sz w:val="27"/>
                <w:szCs w:val="27"/>
              </w:rPr>
              <w:t>разработки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FB2DC1" w:rsidP="00FB2DC1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Федеральный закон от 25.07.2002 № 114-ФЗ «О противодействии экстремистской деятельност</w:t>
            </w:r>
            <w:r>
              <w:rPr>
                <w:sz w:val="27"/>
                <w:szCs w:val="27"/>
              </w:rPr>
              <w:t xml:space="preserve">и», </w:t>
            </w:r>
            <w:r w:rsidR="00500CC4" w:rsidRPr="00672919">
              <w:rPr>
                <w:sz w:val="27"/>
                <w:szCs w:val="27"/>
              </w:rPr>
              <w:t>Федеральный закон от 06.10.2003 № 131-ФЗ «Об общих принципах организации местного самоупр</w:t>
            </w:r>
            <w:r w:rsidR="00E54C8D">
              <w:rPr>
                <w:sz w:val="27"/>
                <w:szCs w:val="27"/>
              </w:rPr>
              <w:t xml:space="preserve">авления в Российской Федерации», </w:t>
            </w:r>
            <w:r w:rsidR="00CC19CC" w:rsidRPr="00672919">
              <w:rPr>
                <w:sz w:val="27"/>
                <w:szCs w:val="27"/>
              </w:rPr>
              <w:t>Фе</w:t>
            </w:r>
            <w:r w:rsidR="003B6967" w:rsidRPr="00672919">
              <w:rPr>
                <w:sz w:val="27"/>
                <w:szCs w:val="27"/>
              </w:rPr>
              <w:t>деральный закон</w:t>
            </w:r>
            <w:r w:rsidR="00D65F4D" w:rsidRPr="00672919">
              <w:rPr>
                <w:sz w:val="27"/>
                <w:szCs w:val="27"/>
              </w:rPr>
              <w:t xml:space="preserve"> от 06.03.2006</w:t>
            </w:r>
            <w:r>
              <w:rPr>
                <w:sz w:val="27"/>
                <w:szCs w:val="27"/>
              </w:rPr>
              <w:t xml:space="preserve"> № </w:t>
            </w:r>
            <w:r w:rsidR="00CC19CC" w:rsidRPr="00672919">
              <w:rPr>
                <w:sz w:val="27"/>
                <w:szCs w:val="27"/>
              </w:rPr>
              <w:t>35-ФЗ «О противодейст</w:t>
            </w:r>
            <w:r w:rsidR="00E54C8D">
              <w:rPr>
                <w:sz w:val="27"/>
                <w:szCs w:val="27"/>
              </w:rPr>
              <w:t xml:space="preserve">вии терроризму», </w:t>
            </w:r>
            <w:r w:rsidR="00CC19CC" w:rsidRPr="00672919">
              <w:rPr>
                <w:sz w:val="27"/>
                <w:szCs w:val="27"/>
              </w:rPr>
              <w:t>Указ Президента Росси</w:t>
            </w:r>
            <w:r w:rsidR="009E5F55" w:rsidRPr="00672919">
              <w:rPr>
                <w:sz w:val="27"/>
                <w:szCs w:val="27"/>
              </w:rPr>
              <w:t>йской Федерации от 15.02.</w:t>
            </w:r>
            <w:r w:rsidR="00D65F4D" w:rsidRPr="00672919">
              <w:rPr>
                <w:sz w:val="27"/>
                <w:szCs w:val="27"/>
              </w:rPr>
              <w:t>2006</w:t>
            </w:r>
            <w:r w:rsidR="00500CC4" w:rsidRPr="00672919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="00CC19CC" w:rsidRPr="00672919">
              <w:rPr>
                <w:sz w:val="27"/>
                <w:szCs w:val="27"/>
              </w:rPr>
              <w:t xml:space="preserve">116 «О мерах </w:t>
            </w:r>
            <w:r w:rsidR="00E54C8D">
              <w:rPr>
                <w:sz w:val="27"/>
                <w:szCs w:val="27"/>
              </w:rPr>
              <w:t xml:space="preserve">по противодействию терроризму», </w:t>
            </w:r>
            <w:r w:rsidR="00D65F4D" w:rsidRPr="00672919">
              <w:rPr>
                <w:sz w:val="27"/>
                <w:szCs w:val="27"/>
              </w:rPr>
              <w:t xml:space="preserve">Устав </w:t>
            </w:r>
            <w:r w:rsidR="00500CC4" w:rsidRPr="00672919">
              <w:rPr>
                <w:sz w:val="27"/>
                <w:szCs w:val="27"/>
              </w:rPr>
              <w:t xml:space="preserve">муниципального образования </w:t>
            </w:r>
            <w:r w:rsidR="00D65F4D" w:rsidRPr="00672919">
              <w:rPr>
                <w:sz w:val="27"/>
                <w:szCs w:val="27"/>
              </w:rPr>
              <w:t>города</w:t>
            </w:r>
            <w:r w:rsidR="007A47DE" w:rsidRPr="00672919">
              <w:rPr>
                <w:sz w:val="27"/>
                <w:szCs w:val="27"/>
              </w:rPr>
              <w:t xml:space="preserve"> Набережные Челны от 08.12.2005 № 6/5</w:t>
            </w:r>
            <w:r w:rsidR="00E54C8D">
              <w:rPr>
                <w:sz w:val="27"/>
                <w:szCs w:val="27"/>
              </w:rPr>
              <w:t xml:space="preserve">, </w:t>
            </w:r>
            <w:r w:rsidR="009E5F55" w:rsidRPr="00672919">
              <w:rPr>
                <w:sz w:val="27"/>
                <w:szCs w:val="27"/>
              </w:rPr>
              <w:t xml:space="preserve">постановление Исполнительного комитета </w:t>
            </w:r>
            <w:r w:rsidR="0002246E" w:rsidRPr="00672919">
              <w:rPr>
                <w:sz w:val="27"/>
                <w:szCs w:val="27"/>
              </w:rPr>
              <w:t>от 11.09</w:t>
            </w:r>
            <w:r w:rsidR="00D65F4D" w:rsidRPr="00672919">
              <w:rPr>
                <w:sz w:val="27"/>
                <w:szCs w:val="27"/>
              </w:rPr>
              <w:t>.201</w:t>
            </w:r>
            <w:r w:rsidR="0002246E" w:rsidRPr="00672919">
              <w:rPr>
                <w:sz w:val="27"/>
                <w:szCs w:val="27"/>
              </w:rPr>
              <w:t>7</w:t>
            </w:r>
            <w:r w:rsidR="00500CC4" w:rsidRPr="00672919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="0002246E" w:rsidRPr="00672919">
              <w:rPr>
                <w:sz w:val="27"/>
                <w:szCs w:val="27"/>
              </w:rPr>
              <w:t>5326</w:t>
            </w:r>
            <w:r w:rsidR="009E5F55" w:rsidRPr="00672919">
              <w:rPr>
                <w:sz w:val="27"/>
                <w:szCs w:val="27"/>
              </w:rPr>
              <w:t xml:space="preserve"> «Об утверждении порядка</w:t>
            </w:r>
            <w:r w:rsidR="00D65F4D" w:rsidRPr="00672919">
              <w:rPr>
                <w:sz w:val="27"/>
                <w:szCs w:val="27"/>
              </w:rPr>
              <w:t xml:space="preserve"> разработки</w:t>
            </w:r>
            <w:r w:rsidR="009E5F55" w:rsidRPr="00672919">
              <w:rPr>
                <w:sz w:val="27"/>
                <w:szCs w:val="27"/>
              </w:rPr>
              <w:t>, реализации и</w:t>
            </w:r>
            <w:r w:rsidR="00D65F4D" w:rsidRPr="00672919">
              <w:rPr>
                <w:sz w:val="27"/>
                <w:szCs w:val="27"/>
              </w:rPr>
              <w:t xml:space="preserve"> оценки </w:t>
            </w:r>
            <w:r w:rsidR="0030484B" w:rsidRPr="00672919">
              <w:rPr>
                <w:sz w:val="27"/>
                <w:szCs w:val="27"/>
              </w:rPr>
              <w:t>эффективности</w:t>
            </w:r>
            <w:r w:rsidR="00D65F4D" w:rsidRPr="00672919">
              <w:rPr>
                <w:sz w:val="27"/>
                <w:szCs w:val="27"/>
              </w:rPr>
              <w:t xml:space="preserve"> </w:t>
            </w:r>
            <w:r w:rsidR="0030484B" w:rsidRPr="00672919">
              <w:rPr>
                <w:sz w:val="27"/>
                <w:szCs w:val="27"/>
              </w:rPr>
              <w:t>муниципальных программ»</w:t>
            </w:r>
            <w:r w:rsidR="00D65F4D" w:rsidRPr="00672919">
              <w:rPr>
                <w:sz w:val="27"/>
                <w:szCs w:val="27"/>
              </w:rPr>
              <w:t xml:space="preserve"> 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7A47DE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Основные</w:t>
            </w:r>
            <w:r w:rsidR="00CC19CC" w:rsidRPr="00672919">
              <w:rPr>
                <w:sz w:val="27"/>
                <w:szCs w:val="27"/>
              </w:rPr>
              <w:t xml:space="preserve"> разработчик</w:t>
            </w:r>
            <w:r w:rsidRPr="00672919">
              <w:rPr>
                <w:sz w:val="27"/>
                <w:szCs w:val="27"/>
              </w:rPr>
              <w:t>и</w:t>
            </w:r>
            <w:r w:rsidR="00CC19CC" w:rsidRPr="00672919">
              <w:rPr>
                <w:sz w:val="27"/>
                <w:szCs w:val="27"/>
              </w:rPr>
              <w:t xml:space="preserve">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Отдел обеспечения безопасности населения Исполнительного комитета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842AB0" w:rsidRPr="00672919" w:rsidRDefault="007A47DE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О</w:t>
            </w:r>
            <w:r w:rsidR="00CC19CC" w:rsidRPr="00672919">
              <w:rPr>
                <w:sz w:val="27"/>
                <w:szCs w:val="27"/>
              </w:rPr>
              <w:t>тдел обеспечения безопасности нас</w:t>
            </w:r>
            <w:r w:rsidRPr="00672919">
              <w:rPr>
                <w:sz w:val="27"/>
                <w:szCs w:val="27"/>
              </w:rPr>
              <w:t xml:space="preserve">еления Исполнительного комитета, </w:t>
            </w:r>
            <w:r w:rsidR="00CC19CC" w:rsidRPr="00672919">
              <w:rPr>
                <w:sz w:val="27"/>
                <w:szCs w:val="27"/>
              </w:rPr>
              <w:t>управлен</w:t>
            </w:r>
            <w:r w:rsidR="00842AB0" w:rsidRPr="00672919">
              <w:rPr>
                <w:sz w:val="27"/>
                <w:szCs w:val="27"/>
              </w:rPr>
              <w:t>ие образования и по делам молодё</w:t>
            </w:r>
            <w:r w:rsidR="00CC19CC" w:rsidRPr="00672919">
              <w:rPr>
                <w:sz w:val="27"/>
                <w:szCs w:val="27"/>
              </w:rPr>
              <w:t>жи Исполнитель</w:t>
            </w:r>
            <w:r w:rsidRPr="00672919">
              <w:rPr>
                <w:sz w:val="27"/>
                <w:szCs w:val="27"/>
              </w:rPr>
              <w:t xml:space="preserve">ного комитета, </w:t>
            </w:r>
            <w:r w:rsidR="00842AB0" w:rsidRPr="00672919">
              <w:rPr>
                <w:sz w:val="27"/>
                <w:szCs w:val="27"/>
              </w:rPr>
              <w:t>управление культуры Исполнительного комитета</w:t>
            </w:r>
            <w:r w:rsidRPr="00672919">
              <w:rPr>
                <w:sz w:val="27"/>
                <w:szCs w:val="27"/>
              </w:rPr>
              <w:t>, управление</w:t>
            </w:r>
            <w:r w:rsidR="00842AB0" w:rsidRPr="00672919">
              <w:rPr>
                <w:sz w:val="27"/>
                <w:szCs w:val="27"/>
              </w:rPr>
              <w:t xml:space="preserve"> информационной политики и по связям с обществен</w:t>
            </w:r>
            <w:r w:rsidRPr="00672919">
              <w:rPr>
                <w:sz w:val="27"/>
                <w:szCs w:val="27"/>
              </w:rPr>
              <w:t>ностью Исполнительного комитета, администрации районов Исполнительного комитета, муниципальные учреждения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7A47DE" w:rsidP="003B6967">
            <w:pPr>
              <w:ind w:right="-1"/>
              <w:jc w:val="center"/>
              <w:rPr>
                <w:spacing w:val="-2"/>
                <w:sz w:val="27"/>
                <w:szCs w:val="27"/>
              </w:rPr>
            </w:pPr>
            <w:r w:rsidRPr="00672919">
              <w:rPr>
                <w:spacing w:val="-2"/>
                <w:sz w:val="27"/>
                <w:szCs w:val="27"/>
              </w:rPr>
              <w:t>Цель</w:t>
            </w:r>
            <w:r w:rsidR="00CC19CC" w:rsidRPr="00672919">
              <w:rPr>
                <w:spacing w:val="-2"/>
                <w:sz w:val="27"/>
                <w:szCs w:val="27"/>
              </w:rPr>
              <w:t xml:space="preserve"> программы</w:t>
            </w:r>
          </w:p>
        </w:tc>
        <w:tc>
          <w:tcPr>
            <w:tcW w:w="7818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C19CC" w:rsidRPr="00672919" w:rsidRDefault="00CC19CC" w:rsidP="00842AB0">
            <w:pPr>
              <w:shd w:val="clear" w:color="auto" w:fill="FFFFFF"/>
              <w:ind w:right="-1"/>
              <w:jc w:val="both"/>
              <w:rPr>
                <w:spacing w:val="-2"/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 xml:space="preserve">Совершенствование системы предупреждения терроризма и </w:t>
            </w:r>
            <w:r w:rsidRPr="00672919">
              <w:rPr>
                <w:sz w:val="27"/>
                <w:szCs w:val="27"/>
              </w:rPr>
              <w:lastRenderedPageBreak/>
              <w:t>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</w:t>
            </w:r>
            <w:r w:rsidR="00842AB0" w:rsidRPr="00672919">
              <w:rPr>
                <w:sz w:val="27"/>
                <w:szCs w:val="27"/>
              </w:rPr>
              <w:t xml:space="preserve"> террористических посягательств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3B6967">
            <w:pPr>
              <w:ind w:right="-1"/>
              <w:jc w:val="center"/>
              <w:rPr>
                <w:spacing w:val="-2"/>
                <w:sz w:val="27"/>
                <w:szCs w:val="27"/>
              </w:rPr>
            </w:pPr>
            <w:r w:rsidRPr="00672919">
              <w:rPr>
                <w:spacing w:val="-2"/>
                <w:sz w:val="27"/>
                <w:szCs w:val="27"/>
              </w:rPr>
              <w:lastRenderedPageBreak/>
              <w:t>Задачи программы</w:t>
            </w:r>
          </w:p>
        </w:tc>
        <w:tc>
          <w:tcPr>
            <w:tcW w:w="7818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CC19CC" w:rsidRPr="00672919" w:rsidRDefault="00CC19CC" w:rsidP="00842AB0">
            <w:pPr>
              <w:numPr>
                <w:ilvl w:val="0"/>
                <w:numId w:val="1"/>
              </w:numPr>
              <w:shd w:val="clear" w:color="auto" w:fill="FFFFFF"/>
              <w:ind w:left="34" w:right="-1" w:firstLine="22"/>
              <w:jc w:val="both"/>
              <w:rPr>
                <w:spacing w:val="-2"/>
                <w:sz w:val="27"/>
                <w:szCs w:val="27"/>
              </w:rPr>
            </w:pPr>
            <w:r w:rsidRPr="00672919">
              <w:rPr>
                <w:spacing w:val="-2"/>
                <w:sz w:val="27"/>
                <w:szCs w:val="27"/>
              </w:rPr>
              <w:t>Проведение воспитательной, пропагандистской работы с населением, направленной на предупреждение террористическо</w:t>
            </w:r>
            <w:r w:rsidR="00E54C8D">
              <w:rPr>
                <w:spacing w:val="-2"/>
                <w:sz w:val="27"/>
                <w:szCs w:val="27"/>
              </w:rPr>
              <w:t>й и экстремистской деятельности</w:t>
            </w:r>
          </w:p>
          <w:p w:rsidR="00CC19CC" w:rsidRPr="00672919" w:rsidRDefault="007A47DE" w:rsidP="00842AB0">
            <w:pPr>
              <w:numPr>
                <w:ilvl w:val="0"/>
                <w:numId w:val="1"/>
              </w:numPr>
              <w:shd w:val="clear" w:color="auto" w:fill="FFFFFF"/>
              <w:ind w:left="34" w:right="-1" w:firstLine="22"/>
              <w:jc w:val="both"/>
              <w:rPr>
                <w:spacing w:val="-2"/>
                <w:sz w:val="27"/>
                <w:szCs w:val="27"/>
              </w:rPr>
            </w:pPr>
            <w:r w:rsidRPr="00672919">
              <w:rPr>
                <w:spacing w:val="-2"/>
                <w:sz w:val="27"/>
                <w:szCs w:val="27"/>
              </w:rPr>
              <w:t>О</w:t>
            </w:r>
            <w:r w:rsidR="00CC19CC" w:rsidRPr="00672919">
              <w:rPr>
                <w:spacing w:val="-2"/>
                <w:sz w:val="27"/>
                <w:szCs w:val="27"/>
              </w:rPr>
              <w:t>беспечение мероприятий по повышению антитеррористической защищенности обр</w:t>
            </w:r>
            <w:r w:rsidR="00E54C8D">
              <w:rPr>
                <w:spacing w:val="-2"/>
                <w:sz w:val="27"/>
                <w:szCs w:val="27"/>
              </w:rPr>
              <w:t>азовательных организаций города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842AB0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2020-2022</w:t>
            </w:r>
            <w:r w:rsidR="00CC19CC" w:rsidRPr="00672919">
              <w:rPr>
                <w:sz w:val="27"/>
                <w:szCs w:val="27"/>
              </w:rPr>
              <w:t xml:space="preserve"> годы</w:t>
            </w:r>
          </w:p>
        </w:tc>
      </w:tr>
      <w:tr w:rsidR="0008749B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08749B" w:rsidRPr="00672919" w:rsidRDefault="0008749B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14"/>
              <w:gridCol w:w="1277"/>
              <w:gridCol w:w="1251"/>
              <w:gridCol w:w="1094"/>
              <w:gridCol w:w="1510"/>
            </w:tblGrid>
            <w:tr w:rsidR="0008749B" w:rsidRPr="00672919" w:rsidTr="0008749B">
              <w:tc>
                <w:tcPr>
                  <w:tcW w:w="2314" w:type="dxa"/>
                  <w:vMerge w:val="restart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Источники</w:t>
                  </w:r>
                </w:p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финансирования</w:t>
                  </w:r>
                </w:p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889" w:type="dxa"/>
                  <w:gridSpan w:val="4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Годы реализации программы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  <w:vMerge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27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2020 год</w:t>
                  </w:r>
                  <w:r w:rsidRPr="00672919">
                    <w:rPr>
                      <w:sz w:val="27"/>
                      <w:szCs w:val="27"/>
                    </w:rPr>
                    <w:t xml:space="preserve"> тыс. рублей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2021 год</w:t>
                  </w:r>
                  <w:r w:rsidRPr="00672919">
                    <w:rPr>
                      <w:sz w:val="27"/>
                      <w:szCs w:val="27"/>
                    </w:rPr>
                    <w:t xml:space="preserve"> тыс. рублей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2022 год</w:t>
                  </w:r>
                  <w:r w:rsidRPr="00672919">
                    <w:rPr>
                      <w:sz w:val="27"/>
                      <w:szCs w:val="27"/>
                    </w:rPr>
                    <w:t xml:space="preserve"> тыс. рублей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shd w:val="clear" w:color="auto" w:fill="FFFFFF"/>
                    <w:ind w:right="-1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Всего за период реализации</w:t>
                  </w:r>
                  <w:r w:rsidRPr="00672919">
                    <w:rPr>
                      <w:sz w:val="27"/>
                      <w:szCs w:val="27"/>
                    </w:rPr>
                    <w:t xml:space="preserve"> тыс.</w:t>
                  </w:r>
                </w:p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рублей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Муниципальный</w:t>
                  </w:r>
                  <w:r w:rsidRPr="00672919">
                    <w:rPr>
                      <w:spacing w:val="-2"/>
                      <w:sz w:val="27"/>
                      <w:szCs w:val="27"/>
                    </w:rPr>
                    <w:t xml:space="preserve"> б</w:t>
                  </w:r>
                  <w:r w:rsidRPr="00672919">
                    <w:rPr>
                      <w:sz w:val="27"/>
                      <w:szCs w:val="27"/>
                    </w:rPr>
                    <w:t>юджет</w:t>
                  </w:r>
                </w:p>
              </w:tc>
              <w:tc>
                <w:tcPr>
                  <w:tcW w:w="1277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39385,2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Федеральный бюджет</w:t>
                  </w:r>
                </w:p>
              </w:tc>
              <w:tc>
                <w:tcPr>
                  <w:tcW w:w="127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Республиканский бюджет</w:t>
                  </w:r>
                </w:p>
              </w:tc>
              <w:tc>
                <w:tcPr>
                  <w:tcW w:w="127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Прочие источники</w:t>
                  </w:r>
                </w:p>
              </w:tc>
              <w:tc>
                <w:tcPr>
                  <w:tcW w:w="127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-</w:t>
                  </w:r>
                </w:p>
              </w:tc>
            </w:tr>
            <w:tr w:rsidR="0008749B" w:rsidRPr="00672919" w:rsidTr="0008749B">
              <w:tc>
                <w:tcPr>
                  <w:tcW w:w="231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251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094" w:type="dxa"/>
                </w:tcPr>
                <w:p w:rsidR="0008749B" w:rsidRPr="00672919" w:rsidRDefault="0008749B" w:rsidP="00CC19CC">
                  <w:pPr>
                    <w:widowControl/>
                    <w:autoSpaceDE/>
                    <w:autoSpaceDN/>
                    <w:adjustRightInd/>
                    <w:ind w:right="0"/>
                    <w:jc w:val="both"/>
                    <w:rPr>
                      <w:sz w:val="27"/>
                      <w:szCs w:val="27"/>
                    </w:rPr>
                  </w:pPr>
                  <w:r w:rsidRPr="00672919">
                    <w:rPr>
                      <w:rFonts w:eastAsia="Calibri"/>
                      <w:sz w:val="27"/>
                      <w:szCs w:val="27"/>
                      <w:lang w:eastAsia="en-US"/>
                    </w:rPr>
                    <w:t>13128,4</w:t>
                  </w:r>
                </w:p>
              </w:tc>
              <w:tc>
                <w:tcPr>
                  <w:tcW w:w="1267" w:type="dxa"/>
                </w:tcPr>
                <w:p w:rsidR="0008749B" w:rsidRPr="00672919" w:rsidRDefault="0008749B" w:rsidP="0008749B">
                  <w:pPr>
                    <w:widowControl/>
                    <w:autoSpaceDE/>
                    <w:autoSpaceDN/>
                    <w:adjustRightInd/>
                    <w:ind w:right="0"/>
                    <w:jc w:val="center"/>
                    <w:rPr>
                      <w:sz w:val="27"/>
                      <w:szCs w:val="27"/>
                    </w:rPr>
                  </w:pPr>
                  <w:r w:rsidRPr="00672919">
                    <w:rPr>
                      <w:spacing w:val="-2"/>
                      <w:sz w:val="27"/>
                      <w:szCs w:val="27"/>
                    </w:rPr>
                    <w:t>39385,2</w:t>
                  </w:r>
                </w:p>
              </w:tc>
            </w:tr>
          </w:tbl>
          <w:p w:rsidR="0008749B" w:rsidRPr="00672919" w:rsidRDefault="0008749B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30484B" w:rsidP="003B6967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Ожидаемые результаты реализации</w:t>
            </w:r>
            <w:r w:rsidR="00CC19CC" w:rsidRPr="00672919">
              <w:rPr>
                <w:sz w:val="27"/>
                <w:szCs w:val="27"/>
              </w:rPr>
              <w:t xml:space="preserve"> программы и показатели эф</w:t>
            </w:r>
            <w:r w:rsidR="00B70B17" w:rsidRPr="00672919">
              <w:rPr>
                <w:sz w:val="27"/>
                <w:szCs w:val="27"/>
              </w:rPr>
              <w:t>ф</w:t>
            </w:r>
            <w:r w:rsidR="00CC19CC" w:rsidRPr="00672919">
              <w:rPr>
                <w:sz w:val="27"/>
                <w:szCs w:val="27"/>
              </w:rPr>
              <w:t>ективности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A47DE" w:rsidRDefault="007A47DE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В результате реализации программы предполагается:</w:t>
            </w:r>
          </w:p>
          <w:p w:rsidR="00E54C8D" w:rsidRDefault="00E54C8D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повысить </w:t>
            </w:r>
            <w:r w:rsidR="00752778">
              <w:rPr>
                <w:sz w:val="27"/>
                <w:szCs w:val="27"/>
              </w:rPr>
              <w:t xml:space="preserve">уровень </w:t>
            </w:r>
            <w:r w:rsidR="00576BDC">
              <w:rPr>
                <w:sz w:val="27"/>
                <w:szCs w:val="27"/>
              </w:rPr>
              <w:t>антитеррористической защищённости объектов массового пребывания людей, общеобразовательных и дошкольных организаций города;</w:t>
            </w:r>
          </w:p>
          <w:p w:rsidR="00CC19CC" w:rsidRPr="00672919" w:rsidRDefault="00576BDC" w:rsidP="0030484B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продолжить формирование у населения толерантного поведения, распространить культуру интернационализма, согласия, национальной и религиозной терпимости</w:t>
            </w:r>
            <w:r w:rsidR="0002246E" w:rsidRPr="00672919">
              <w:rPr>
                <w:sz w:val="27"/>
                <w:szCs w:val="27"/>
              </w:rPr>
              <w:t xml:space="preserve"> </w:t>
            </w:r>
          </w:p>
        </w:tc>
      </w:tr>
      <w:tr w:rsidR="00CC19CC" w:rsidRPr="00672919" w:rsidTr="00FB2DC1">
        <w:trPr>
          <w:jc w:val="center"/>
        </w:trPr>
        <w:tc>
          <w:tcPr>
            <w:tcW w:w="2547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CC19CC" w:rsidP="00212556">
            <w:pPr>
              <w:widowControl/>
              <w:autoSpaceDE/>
              <w:autoSpaceDN/>
              <w:adjustRightInd/>
              <w:ind w:right="0"/>
              <w:jc w:val="center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Система организации ко</w:t>
            </w:r>
            <w:r w:rsidR="00212556">
              <w:rPr>
                <w:sz w:val="27"/>
                <w:szCs w:val="27"/>
              </w:rPr>
              <w:t>нтроля за исполнением программы</w:t>
            </w:r>
          </w:p>
        </w:tc>
        <w:tc>
          <w:tcPr>
            <w:tcW w:w="781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CC19CC" w:rsidRPr="00672919" w:rsidRDefault="007A47DE" w:rsidP="00CC19CC">
            <w:pPr>
              <w:widowControl/>
              <w:autoSpaceDE/>
              <w:autoSpaceDN/>
              <w:adjustRightInd/>
              <w:ind w:right="0"/>
              <w:jc w:val="both"/>
              <w:rPr>
                <w:sz w:val="27"/>
                <w:szCs w:val="27"/>
              </w:rPr>
            </w:pPr>
            <w:r w:rsidRPr="00672919">
              <w:rPr>
                <w:sz w:val="27"/>
                <w:szCs w:val="27"/>
              </w:rPr>
              <w:t>Контроль за исполнением программы осуществляет отдел обеспечения безопасности населения Исполнительного комитета</w:t>
            </w:r>
          </w:p>
        </w:tc>
      </w:tr>
    </w:tbl>
    <w:p w:rsidR="00212556" w:rsidRPr="00672919" w:rsidRDefault="00212556" w:rsidP="00672919">
      <w:pPr>
        <w:shd w:val="clear" w:color="auto" w:fill="FFFFFF"/>
        <w:ind w:right="-1"/>
        <w:rPr>
          <w:sz w:val="27"/>
          <w:szCs w:val="27"/>
        </w:rPr>
      </w:pPr>
    </w:p>
    <w:p w:rsidR="00FC65AC" w:rsidRPr="00672919" w:rsidRDefault="00FC65AC" w:rsidP="000F6D08">
      <w:pPr>
        <w:shd w:val="clear" w:color="auto" w:fill="FFFFFF"/>
        <w:ind w:right="-1" w:firstLine="708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>Глава 2. Содержание проблемы и обоснование необходимости её решения программными</w:t>
      </w:r>
      <w:r w:rsidR="007C10CD" w:rsidRPr="00672919">
        <w:rPr>
          <w:sz w:val="27"/>
          <w:szCs w:val="27"/>
        </w:rPr>
        <w:t xml:space="preserve"> методами</w:t>
      </w:r>
    </w:p>
    <w:p w:rsidR="0002508C" w:rsidRPr="00672919" w:rsidRDefault="0002508C" w:rsidP="000F6D08">
      <w:pPr>
        <w:shd w:val="clear" w:color="auto" w:fill="FFFFFF"/>
        <w:ind w:right="-1" w:firstLine="708"/>
        <w:jc w:val="center"/>
        <w:rPr>
          <w:sz w:val="27"/>
          <w:szCs w:val="27"/>
        </w:rPr>
      </w:pPr>
    </w:p>
    <w:p w:rsidR="0002508C" w:rsidRPr="00672919" w:rsidRDefault="00445E78" w:rsidP="0002508C">
      <w:pPr>
        <w:shd w:val="clear" w:color="auto" w:fill="FFFFFF"/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="0002508C" w:rsidRPr="00672919">
        <w:rPr>
          <w:sz w:val="27"/>
          <w:szCs w:val="27"/>
        </w:rPr>
        <w:t xml:space="preserve">рограмма «Профилактика терроризма и экстремизма, а также минимизации и (или) ликвидации последствий проявлений терроризма и экстремизма </w:t>
      </w:r>
      <w:r w:rsidR="0002508C" w:rsidRPr="00672919">
        <w:rPr>
          <w:sz w:val="27"/>
          <w:szCs w:val="27"/>
        </w:rPr>
        <w:lastRenderedPageBreak/>
        <w:t>на территории муниципального образования город Набережные Чел</w:t>
      </w:r>
      <w:r>
        <w:rPr>
          <w:sz w:val="27"/>
          <w:szCs w:val="27"/>
        </w:rPr>
        <w:t>ны на 2020-2022 годы» (далее – п</w:t>
      </w:r>
      <w:r w:rsidR="0002508C" w:rsidRPr="00672919">
        <w:rPr>
          <w:sz w:val="27"/>
          <w:szCs w:val="27"/>
        </w:rPr>
        <w:t>рограмма) разработана с учётом общего состояния системы профилактики терроризма, направленной на обеспечение антитеррористической защищённости потенциально опасных объектов, мест массового пребывания людей и объектов жизнеобеспечения, находящихся на территории муниципального образования город Набережные Челны.</w:t>
      </w:r>
    </w:p>
    <w:p w:rsidR="0002508C" w:rsidRPr="00672919" w:rsidRDefault="003D3BC5" w:rsidP="0002508C">
      <w:pPr>
        <w:shd w:val="clear" w:color="auto" w:fill="FFFFFF"/>
        <w:ind w:right="-1" w:firstLine="708"/>
        <w:jc w:val="both"/>
        <w:rPr>
          <w:sz w:val="27"/>
          <w:szCs w:val="27"/>
        </w:rPr>
      </w:pPr>
      <w:r w:rsidRPr="00672919">
        <w:rPr>
          <w:sz w:val="27"/>
          <w:szCs w:val="27"/>
        </w:rPr>
        <w:t xml:space="preserve">Сегодня город Набережные Челны представляет собой многонациональное и </w:t>
      </w:r>
      <w:proofErr w:type="spellStart"/>
      <w:r w:rsidRPr="00672919">
        <w:rPr>
          <w:sz w:val="27"/>
          <w:szCs w:val="27"/>
        </w:rPr>
        <w:t>поликонфессиональное</w:t>
      </w:r>
      <w:proofErr w:type="spellEnd"/>
      <w:r w:rsidRPr="00672919">
        <w:rPr>
          <w:sz w:val="27"/>
          <w:szCs w:val="27"/>
        </w:rPr>
        <w:t xml:space="preserve"> муниципал</w:t>
      </w:r>
      <w:r w:rsidR="00CF7E22" w:rsidRPr="00672919">
        <w:rPr>
          <w:sz w:val="27"/>
          <w:szCs w:val="27"/>
        </w:rPr>
        <w:t>ьное образование</w:t>
      </w:r>
      <w:r w:rsidRPr="00672919">
        <w:rPr>
          <w:sz w:val="27"/>
          <w:szCs w:val="27"/>
        </w:rPr>
        <w:t xml:space="preserve"> Республики Татарстан. На территории города функционируют 43 религиозных организаций</w:t>
      </w:r>
      <w:r w:rsidR="000D545D" w:rsidRPr="00672919">
        <w:rPr>
          <w:sz w:val="27"/>
          <w:szCs w:val="27"/>
        </w:rPr>
        <w:t xml:space="preserve"> и групп, из них мусульманских - 19, православных -</w:t>
      </w:r>
      <w:r w:rsidRPr="00672919">
        <w:rPr>
          <w:sz w:val="27"/>
          <w:szCs w:val="27"/>
        </w:rPr>
        <w:t xml:space="preserve"> 10, иных </w:t>
      </w:r>
      <w:r w:rsidR="003A2A34" w:rsidRPr="00672919">
        <w:rPr>
          <w:sz w:val="27"/>
          <w:szCs w:val="27"/>
        </w:rPr>
        <w:t>религиозных движений -</w:t>
      </w:r>
      <w:r w:rsidR="000D545D" w:rsidRPr="00672919">
        <w:rPr>
          <w:sz w:val="27"/>
          <w:szCs w:val="27"/>
        </w:rPr>
        <w:t xml:space="preserve"> </w:t>
      </w:r>
      <w:r w:rsidR="003A2A34" w:rsidRPr="00672919">
        <w:rPr>
          <w:sz w:val="27"/>
          <w:szCs w:val="27"/>
        </w:rPr>
        <w:t>14. Налажен механизм успешного взаимодействия с религиозными и общественными организациями. Состояние общ</w:t>
      </w:r>
      <w:r w:rsidR="00AB1627" w:rsidRPr="00672919">
        <w:rPr>
          <w:sz w:val="27"/>
          <w:szCs w:val="27"/>
        </w:rPr>
        <w:t>ественно-политических, межнациональных и межконфессиональных отношений, в целом,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</w:t>
      </w:r>
    </w:p>
    <w:p w:rsidR="00AB1627" w:rsidRPr="00672919" w:rsidRDefault="00F91B4A" w:rsidP="0002508C">
      <w:pPr>
        <w:shd w:val="clear" w:color="auto" w:fill="FFFFFF"/>
        <w:ind w:right="-1" w:firstLine="708"/>
        <w:jc w:val="both"/>
        <w:rPr>
          <w:sz w:val="27"/>
          <w:szCs w:val="27"/>
        </w:rPr>
      </w:pPr>
      <w:r w:rsidRPr="00672919">
        <w:rPr>
          <w:sz w:val="27"/>
          <w:szCs w:val="27"/>
        </w:rPr>
        <w:t>Муниципальное образование город Набережные Челны</w:t>
      </w:r>
      <w:r w:rsidR="00445E78">
        <w:rPr>
          <w:sz w:val="27"/>
          <w:szCs w:val="27"/>
        </w:rPr>
        <w:t xml:space="preserve"> является потенциальным </w:t>
      </w:r>
      <w:r w:rsidRPr="00672919">
        <w:rPr>
          <w:sz w:val="27"/>
          <w:szCs w:val="27"/>
        </w:rPr>
        <w:t>объектом устремлени</w:t>
      </w:r>
      <w:r w:rsidR="00445E78">
        <w:rPr>
          <w:sz w:val="27"/>
          <w:szCs w:val="27"/>
        </w:rPr>
        <w:t>я как отечественных</w:t>
      </w:r>
      <w:r w:rsidRPr="00672919">
        <w:rPr>
          <w:sz w:val="27"/>
          <w:szCs w:val="27"/>
        </w:rPr>
        <w:t>, так и зарубежных экстремистских центров. Ситуация осложняется наличие</w:t>
      </w:r>
      <w:r w:rsidR="00445E78">
        <w:rPr>
          <w:sz w:val="27"/>
          <w:szCs w:val="27"/>
        </w:rPr>
        <w:t>м</w:t>
      </w:r>
      <w:r w:rsidRPr="00672919">
        <w:rPr>
          <w:sz w:val="27"/>
          <w:szCs w:val="27"/>
        </w:rPr>
        <w:t xml:space="preserve"> в городе большого</w:t>
      </w:r>
      <w:r w:rsidR="00200D6F" w:rsidRPr="00672919">
        <w:rPr>
          <w:sz w:val="27"/>
          <w:szCs w:val="27"/>
        </w:rPr>
        <w:t xml:space="preserve"> количества критически важных объектов. Анализ негативных процессов свидетельствует о необходимости комплексного </w:t>
      </w:r>
      <w:r w:rsidR="006331CB" w:rsidRPr="00672919">
        <w:rPr>
          <w:sz w:val="27"/>
          <w:szCs w:val="27"/>
        </w:rPr>
        <w:t>подхода и принятия программно-целевого метода профилактик</w:t>
      </w:r>
      <w:r w:rsidR="00445E78">
        <w:rPr>
          <w:sz w:val="27"/>
          <w:szCs w:val="27"/>
        </w:rPr>
        <w:t>и</w:t>
      </w:r>
      <w:r w:rsidR="006331CB" w:rsidRPr="00672919">
        <w:rPr>
          <w:sz w:val="27"/>
          <w:szCs w:val="27"/>
        </w:rPr>
        <w:t xml:space="preserve"> терроризма и экстремизма в сферах национальной, миграционной, молодёжной, информационной политики, образования и охраны общественного порядка.</w:t>
      </w:r>
    </w:p>
    <w:p w:rsidR="00FC65AC" w:rsidRDefault="006331CB" w:rsidP="006331CB">
      <w:pPr>
        <w:shd w:val="clear" w:color="auto" w:fill="FFFFFF"/>
        <w:ind w:right="-1" w:firstLine="708"/>
        <w:jc w:val="both"/>
        <w:rPr>
          <w:sz w:val="27"/>
          <w:szCs w:val="27"/>
        </w:rPr>
      </w:pPr>
      <w:r w:rsidRPr="00672919">
        <w:rPr>
          <w:sz w:val="27"/>
          <w:szCs w:val="27"/>
        </w:rPr>
        <w:t>Программа является документом, открытым для внесения изменений и дополнений.</w:t>
      </w:r>
    </w:p>
    <w:p w:rsidR="00212556" w:rsidRPr="00672919" w:rsidRDefault="00212556" w:rsidP="006331CB">
      <w:pPr>
        <w:shd w:val="clear" w:color="auto" w:fill="FFFFFF"/>
        <w:ind w:right="-1" w:firstLine="708"/>
        <w:jc w:val="both"/>
        <w:rPr>
          <w:sz w:val="27"/>
          <w:szCs w:val="27"/>
        </w:rPr>
      </w:pPr>
    </w:p>
    <w:p w:rsidR="00FC65AC" w:rsidRPr="00672919" w:rsidRDefault="00FC65AC" w:rsidP="000F6D08">
      <w:pPr>
        <w:shd w:val="clear" w:color="auto" w:fill="FFFFFF"/>
        <w:ind w:right="-1" w:firstLine="708"/>
        <w:jc w:val="center"/>
        <w:rPr>
          <w:sz w:val="27"/>
          <w:szCs w:val="27"/>
        </w:rPr>
      </w:pPr>
    </w:p>
    <w:p w:rsidR="000F6D08" w:rsidRPr="00672919" w:rsidRDefault="000F6D08" w:rsidP="000F6D08">
      <w:pPr>
        <w:shd w:val="clear" w:color="auto" w:fill="FFFFFF"/>
        <w:ind w:right="-1" w:firstLine="708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>Глава 3. Цели и задачи программы</w:t>
      </w:r>
    </w:p>
    <w:p w:rsidR="00FC65AC" w:rsidRPr="00672919" w:rsidRDefault="00FC65AC" w:rsidP="000F6D08">
      <w:pPr>
        <w:shd w:val="clear" w:color="auto" w:fill="FFFFFF"/>
        <w:ind w:right="-1" w:firstLine="708"/>
        <w:jc w:val="center"/>
        <w:rPr>
          <w:sz w:val="27"/>
          <w:szCs w:val="27"/>
        </w:rPr>
      </w:pPr>
    </w:p>
    <w:p w:rsidR="000F6D08" w:rsidRPr="00672919" w:rsidRDefault="000F6D08" w:rsidP="000F6D08">
      <w:pPr>
        <w:widowControl/>
        <w:ind w:right="-1" w:firstLine="540"/>
        <w:jc w:val="both"/>
        <w:outlineLvl w:val="1"/>
        <w:rPr>
          <w:bCs/>
          <w:sz w:val="27"/>
          <w:szCs w:val="27"/>
        </w:rPr>
      </w:pPr>
      <w:r w:rsidRPr="00672919">
        <w:rPr>
          <w:bCs/>
          <w:sz w:val="27"/>
          <w:szCs w:val="27"/>
        </w:rPr>
        <w:t xml:space="preserve">Основной целью программы является </w:t>
      </w:r>
      <w:r w:rsidRPr="00672919">
        <w:rPr>
          <w:sz w:val="27"/>
          <w:szCs w:val="27"/>
        </w:rPr>
        <w:t>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.</w:t>
      </w:r>
    </w:p>
    <w:p w:rsidR="000F6D08" w:rsidRPr="00672919" w:rsidRDefault="000F6D08" w:rsidP="000F6D08">
      <w:pPr>
        <w:widowControl/>
        <w:spacing w:line="0" w:lineRule="atLeast"/>
        <w:ind w:right="-1" w:firstLine="567"/>
        <w:jc w:val="both"/>
        <w:rPr>
          <w:sz w:val="27"/>
          <w:szCs w:val="27"/>
        </w:rPr>
      </w:pPr>
      <w:r w:rsidRPr="00672919">
        <w:rPr>
          <w:snapToGrid w:val="0"/>
          <w:sz w:val="27"/>
          <w:szCs w:val="27"/>
        </w:rPr>
        <w:t>Основными з</w:t>
      </w:r>
      <w:r w:rsidRPr="00672919">
        <w:rPr>
          <w:sz w:val="27"/>
          <w:szCs w:val="27"/>
        </w:rPr>
        <w:t>адачами программы являются:</w:t>
      </w:r>
    </w:p>
    <w:p w:rsidR="0045075B" w:rsidRPr="00672919" w:rsidRDefault="00CF7E22" w:rsidP="0045075B">
      <w:pPr>
        <w:shd w:val="clear" w:color="auto" w:fill="FFFFFF"/>
        <w:ind w:right="-1" w:firstLine="567"/>
        <w:jc w:val="both"/>
        <w:rPr>
          <w:spacing w:val="-2"/>
          <w:sz w:val="27"/>
          <w:szCs w:val="27"/>
        </w:rPr>
      </w:pPr>
      <w:r w:rsidRPr="00672919">
        <w:rPr>
          <w:spacing w:val="-2"/>
          <w:sz w:val="27"/>
          <w:szCs w:val="27"/>
        </w:rPr>
        <w:t>1)</w:t>
      </w:r>
      <w:r w:rsidR="0045075B" w:rsidRPr="00672919">
        <w:rPr>
          <w:spacing w:val="-2"/>
          <w:sz w:val="27"/>
          <w:szCs w:val="27"/>
        </w:rPr>
        <w:t xml:space="preserve">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:rsidR="00D11FE7" w:rsidRDefault="00CF7E22" w:rsidP="00CF7E22">
      <w:pPr>
        <w:ind w:right="-1" w:firstLine="567"/>
        <w:jc w:val="both"/>
        <w:rPr>
          <w:spacing w:val="-2"/>
          <w:sz w:val="27"/>
          <w:szCs w:val="27"/>
        </w:rPr>
      </w:pPr>
      <w:r w:rsidRPr="00672919">
        <w:rPr>
          <w:spacing w:val="-2"/>
          <w:sz w:val="27"/>
          <w:szCs w:val="27"/>
        </w:rPr>
        <w:t>2)</w:t>
      </w:r>
      <w:r w:rsidR="0045075B" w:rsidRPr="00672919">
        <w:rPr>
          <w:spacing w:val="-2"/>
          <w:sz w:val="27"/>
          <w:szCs w:val="27"/>
        </w:rPr>
        <w:t xml:space="preserve"> обеспечение мероприятий по повышению антитеррористической защищенности образовательных организаций города.</w:t>
      </w:r>
    </w:p>
    <w:p w:rsidR="00CF6780" w:rsidRPr="00672919" w:rsidRDefault="00CF6780" w:rsidP="00CF7E22">
      <w:pPr>
        <w:ind w:right="-1" w:firstLine="567"/>
        <w:jc w:val="both"/>
        <w:rPr>
          <w:sz w:val="27"/>
          <w:szCs w:val="27"/>
        </w:rPr>
      </w:pPr>
    </w:p>
    <w:p w:rsidR="00D11FE7" w:rsidRPr="00672919" w:rsidRDefault="00D11FE7" w:rsidP="000D43C7">
      <w:pPr>
        <w:ind w:right="-1"/>
        <w:jc w:val="both"/>
        <w:rPr>
          <w:sz w:val="27"/>
          <w:szCs w:val="27"/>
        </w:rPr>
      </w:pPr>
    </w:p>
    <w:p w:rsidR="00D11FE7" w:rsidRPr="00672919" w:rsidRDefault="00CF7E22" w:rsidP="00D11FE7">
      <w:pPr>
        <w:ind w:right="-1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>Глава 4</w:t>
      </w:r>
      <w:r w:rsidR="00D11FE7" w:rsidRPr="00672919">
        <w:rPr>
          <w:sz w:val="27"/>
          <w:szCs w:val="27"/>
        </w:rPr>
        <w:t>.  Индикаторы оценки результативности программы</w:t>
      </w:r>
    </w:p>
    <w:p w:rsidR="00D11FE7" w:rsidRPr="00672919" w:rsidRDefault="00D11FE7" w:rsidP="00D11FE7">
      <w:pPr>
        <w:ind w:right="-1"/>
        <w:rPr>
          <w:sz w:val="27"/>
          <w:szCs w:val="27"/>
        </w:rPr>
      </w:pPr>
    </w:p>
    <w:p w:rsidR="00FB2DC1" w:rsidRPr="00672919" w:rsidRDefault="00D11FE7" w:rsidP="00D11FE7">
      <w:pPr>
        <w:ind w:right="-1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  <w:t xml:space="preserve">Для оценки промежуточных и конечных результатов реализации </w:t>
      </w:r>
      <w:r w:rsidR="00FE7F13">
        <w:rPr>
          <w:sz w:val="27"/>
          <w:szCs w:val="27"/>
        </w:rPr>
        <w:t xml:space="preserve">программы </w:t>
      </w:r>
      <w:r w:rsidR="00FB2DC1">
        <w:rPr>
          <w:sz w:val="27"/>
          <w:szCs w:val="27"/>
        </w:rPr>
        <w:t>используются</w:t>
      </w:r>
      <w:r w:rsidRPr="00672919">
        <w:rPr>
          <w:sz w:val="27"/>
          <w:szCs w:val="27"/>
        </w:rPr>
        <w:t xml:space="preserve"> следующие индикаторы оценки результативности:</w:t>
      </w:r>
    </w:p>
    <w:p w:rsidR="00D11FE7" w:rsidRDefault="00D11FE7" w:rsidP="00D11FE7">
      <w:pPr>
        <w:ind w:right="-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971"/>
      </w:tblGrid>
      <w:tr w:rsidR="00D11FE7" w:rsidTr="009F20C4">
        <w:tc>
          <w:tcPr>
            <w:tcW w:w="704" w:type="dxa"/>
          </w:tcPr>
          <w:p w:rsidR="00D11FE7" w:rsidRPr="00342D3E" w:rsidRDefault="00D11FE7" w:rsidP="00D11FE7">
            <w:pPr>
              <w:ind w:right="-1"/>
              <w:jc w:val="center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lastRenderedPageBreak/>
              <w:t>№</w:t>
            </w:r>
          </w:p>
          <w:p w:rsidR="00D11FE7" w:rsidRPr="00342D3E" w:rsidRDefault="00D11FE7" w:rsidP="00D11FE7">
            <w:pPr>
              <w:ind w:right="-1"/>
              <w:jc w:val="center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п/п</w:t>
            </w:r>
          </w:p>
        </w:tc>
        <w:tc>
          <w:tcPr>
            <w:tcW w:w="3260" w:type="dxa"/>
          </w:tcPr>
          <w:p w:rsidR="00D11FE7" w:rsidRPr="00342D3E" w:rsidRDefault="00D11FE7" w:rsidP="00D11FE7">
            <w:pPr>
              <w:ind w:right="-1"/>
              <w:jc w:val="center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Наименование индикаторов</w:t>
            </w:r>
          </w:p>
        </w:tc>
        <w:tc>
          <w:tcPr>
            <w:tcW w:w="2977" w:type="dxa"/>
          </w:tcPr>
          <w:p w:rsidR="00D11FE7" w:rsidRPr="00342D3E" w:rsidRDefault="00D11FE7" w:rsidP="00D11FE7">
            <w:pPr>
              <w:ind w:right="-1"/>
              <w:jc w:val="center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Методика расчёта</w:t>
            </w:r>
          </w:p>
        </w:tc>
        <w:tc>
          <w:tcPr>
            <w:tcW w:w="2971" w:type="dxa"/>
          </w:tcPr>
          <w:p w:rsidR="00D11FE7" w:rsidRPr="00342D3E" w:rsidRDefault="00D11FE7" w:rsidP="00D11FE7">
            <w:pPr>
              <w:ind w:right="-1"/>
              <w:jc w:val="center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Источники</w:t>
            </w:r>
          </w:p>
        </w:tc>
      </w:tr>
      <w:tr w:rsidR="00D11FE7" w:rsidTr="009F20C4">
        <w:tc>
          <w:tcPr>
            <w:tcW w:w="704" w:type="dxa"/>
          </w:tcPr>
          <w:p w:rsidR="00D11FE7" w:rsidRPr="00342D3E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1.</w:t>
            </w:r>
          </w:p>
        </w:tc>
        <w:tc>
          <w:tcPr>
            <w:tcW w:w="3260" w:type="dxa"/>
          </w:tcPr>
          <w:p w:rsidR="00D11FE7" w:rsidRPr="00342D3E" w:rsidRDefault="00D11FE7" w:rsidP="00D11FE7">
            <w:pPr>
              <w:ind w:right="-1"/>
              <w:jc w:val="both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>Количество совершённых террористических актов на территории муниципального образования город Набережные Челны</w:t>
            </w:r>
          </w:p>
        </w:tc>
        <w:tc>
          <w:tcPr>
            <w:tcW w:w="2977" w:type="dxa"/>
          </w:tcPr>
          <w:p w:rsidR="00D11FE7" w:rsidRPr="00342D3E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  <w:lang w:val="en-US"/>
              </w:rPr>
              <w:t>N</w:t>
            </w:r>
            <w:r w:rsidRPr="00342D3E">
              <w:rPr>
                <w:sz w:val="27"/>
                <w:szCs w:val="27"/>
              </w:rPr>
              <w:t xml:space="preserve"> - количество</w:t>
            </w:r>
          </w:p>
        </w:tc>
        <w:tc>
          <w:tcPr>
            <w:tcW w:w="2971" w:type="dxa"/>
          </w:tcPr>
          <w:p w:rsidR="00D11FE7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 w:rsidRPr="00342D3E">
              <w:rPr>
                <w:sz w:val="27"/>
                <w:szCs w:val="27"/>
              </w:rPr>
              <w:t xml:space="preserve">Служба </w:t>
            </w:r>
            <w:r w:rsidR="0029505C">
              <w:rPr>
                <w:sz w:val="27"/>
                <w:szCs w:val="27"/>
              </w:rPr>
              <w:t xml:space="preserve">в </w:t>
            </w:r>
            <w:r w:rsidRPr="00342D3E">
              <w:rPr>
                <w:sz w:val="27"/>
                <w:szCs w:val="27"/>
              </w:rPr>
              <w:t>г. Набережные Челны УФСБ РФ по РТ;</w:t>
            </w:r>
          </w:p>
          <w:p w:rsidR="00342D3E" w:rsidRPr="00342D3E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МВД России по городу Набережные Челны</w:t>
            </w:r>
          </w:p>
        </w:tc>
      </w:tr>
      <w:tr w:rsidR="00D11FE7" w:rsidTr="009F20C4">
        <w:tc>
          <w:tcPr>
            <w:tcW w:w="704" w:type="dxa"/>
          </w:tcPr>
          <w:p w:rsidR="00D11FE7" w:rsidRPr="00342D3E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260" w:type="dxa"/>
          </w:tcPr>
          <w:p w:rsidR="00D11FE7" w:rsidRPr="00342D3E" w:rsidRDefault="00342D3E" w:rsidP="00D11FE7">
            <w:pPr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муниципальных организаций, имеющих исправные системы видеонаблюдения, кнопок тревожной сигнализации </w:t>
            </w:r>
          </w:p>
        </w:tc>
        <w:tc>
          <w:tcPr>
            <w:tcW w:w="2977" w:type="dxa"/>
          </w:tcPr>
          <w:p w:rsidR="00D11FE7" w:rsidRDefault="00342D3E" w:rsidP="00D11FE7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 w:rsidRPr="00342D3E">
              <w:rPr>
                <w:sz w:val="22"/>
                <w:szCs w:val="22"/>
              </w:rPr>
              <w:t>Ди</w:t>
            </w:r>
            <w:proofErr w:type="spellEnd"/>
            <w:r w:rsidRPr="00342D3E"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Кнм</w:t>
            </w:r>
            <w:proofErr w:type="spellEnd"/>
            <w:r>
              <w:rPr>
                <w:sz w:val="22"/>
                <w:szCs w:val="22"/>
              </w:rPr>
              <w:t xml:space="preserve"> о/ </w:t>
            </w:r>
            <w:proofErr w:type="spellStart"/>
            <w:r>
              <w:rPr>
                <w:sz w:val="22"/>
                <w:szCs w:val="22"/>
              </w:rPr>
              <w:t>К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2D3E">
              <w:rPr>
                <w:sz w:val="22"/>
                <w:szCs w:val="22"/>
              </w:rPr>
              <w:t>х 100%</w:t>
            </w:r>
            <w:r>
              <w:rPr>
                <w:sz w:val="22"/>
                <w:szCs w:val="22"/>
              </w:rPr>
              <w:t xml:space="preserve">, </w:t>
            </w:r>
          </w:p>
          <w:p w:rsidR="00342D3E" w:rsidRDefault="00342D3E" w:rsidP="00D11FE7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</w:t>
            </w:r>
          </w:p>
          <w:p w:rsidR="00342D3E" w:rsidRDefault="00342D3E" w:rsidP="00D11FE7">
            <w:pPr>
              <w:ind w:right="-1"/>
              <w:jc w:val="both"/>
              <w:rPr>
                <w:sz w:val="22"/>
                <w:szCs w:val="22"/>
              </w:rPr>
            </w:pPr>
          </w:p>
          <w:p w:rsidR="00342D3E" w:rsidRDefault="00342D3E" w:rsidP="00D11FE7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</w:t>
            </w:r>
            <w:proofErr w:type="spellEnd"/>
            <w:r>
              <w:rPr>
                <w:sz w:val="22"/>
                <w:szCs w:val="22"/>
              </w:rPr>
              <w:t xml:space="preserve"> – доля муниципальных организаций, имеющих исправные системы защиты;</w:t>
            </w:r>
          </w:p>
          <w:p w:rsidR="009F20C4" w:rsidRDefault="00342D3E" w:rsidP="00D11FE7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о</w:t>
            </w:r>
            <w:proofErr w:type="spellEnd"/>
            <w:r>
              <w:rPr>
                <w:sz w:val="22"/>
                <w:szCs w:val="22"/>
              </w:rPr>
              <w:t xml:space="preserve"> – число </w:t>
            </w:r>
            <w:r w:rsidR="009F20C4">
              <w:rPr>
                <w:sz w:val="22"/>
                <w:szCs w:val="22"/>
              </w:rPr>
              <w:t>муниципальных организаций, имеющих системы защиты;</w:t>
            </w:r>
          </w:p>
          <w:p w:rsidR="00342D3E" w:rsidRPr="00342D3E" w:rsidRDefault="009F20C4" w:rsidP="00D11FE7">
            <w:pPr>
              <w:ind w:right="-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нмо</w:t>
            </w:r>
            <w:proofErr w:type="spellEnd"/>
            <w:r>
              <w:rPr>
                <w:sz w:val="22"/>
                <w:szCs w:val="22"/>
              </w:rPr>
              <w:t xml:space="preserve"> – число муниципальных организаций, имеющих исправные системы защиты</w:t>
            </w:r>
          </w:p>
        </w:tc>
        <w:tc>
          <w:tcPr>
            <w:tcW w:w="2971" w:type="dxa"/>
          </w:tcPr>
          <w:p w:rsidR="00D11FE7" w:rsidRPr="00342D3E" w:rsidRDefault="00B26DFB" w:rsidP="00D11FE7">
            <w:pPr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</w:t>
            </w:r>
            <w:r w:rsidR="00445E78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</w:t>
            </w:r>
            <w:r w:rsidR="00342D3E">
              <w:rPr>
                <w:sz w:val="27"/>
                <w:szCs w:val="27"/>
              </w:rPr>
              <w:t>образования и по делам молодёжи Исполнительного комитета</w:t>
            </w:r>
          </w:p>
        </w:tc>
      </w:tr>
    </w:tbl>
    <w:p w:rsidR="00B26DFB" w:rsidRDefault="00B26DFB" w:rsidP="00B26DFB">
      <w:pPr>
        <w:rPr>
          <w:sz w:val="28"/>
          <w:szCs w:val="28"/>
        </w:rPr>
      </w:pPr>
    </w:p>
    <w:p w:rsidR="00B26DFB" w:rsidRPr="00672919" w:rsidRDefault="00CF6780" w:rsidP="00B26DFB">
      <w:pPr>
        <w:widowControl/>
        <w:autoSpaceDE/>
        <w:autoSpaceDN/>
        <w:adjustRightInd/>
        <w:spacing w:line="240" w:lineRule="atLeast"/>
        <w:ind w:right="0"/>
        <w:jc w:val="center"/>
        <w:rPr>
          <w:sz w:val="27"/>
          <w:szCs w:val="27"/>
        </w:rPr>
      </w:pPr>
      <w:r>
        <w:rPr>
          <w:sz w:val="27"/>
          <w:szCs w:val="27"/>
        </w:rPr>
        <w:t>Глава 5. Ресурсное обеспечение программы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rPr>
          <w:sz w:val="27"/>
          <w:szCs w:val="27"/>
        </w:rPr>
      </w:pP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</w:r>
      <w:r w:rsidR="00CF6780" w:rsidRPr="00672919">
        <w:rPr>
          <w:sz w:val="27"/>
          <w:szCs w:val="27"/>
        </w:rPr>
        <w:t>Источником финансирования программы является бюджет муниципального образования город Набережные Челны.</w:t>
      </w:r>
    </w:p>
    <w:p w:rsidR="00B26DFB" w:rsidRPr="00672919" w:rsidRDefault="00B26DFB" w:rsidP="00CF6780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  <w:t xml:space="preserve">Объём финансирования программы на 2020-2022 годы составляет </w:t>
      </w:r>
      <w:r w:rsidRPr="00672919">
        <w:rPr>
          <w:spacing w:val="-2"/>
          <w:sz w:val="27"/>
          <w:szCs w:val="27"/>
        </w:rPr>
        <w:t>39385,2</w:t>
      </w:r>
      <w:r w:rsidRPr="00672919">
        <w:rPr>
          <w:sz w:val="27"/>
          <w:szCs w:val="27"/>
        </w:rPr>
        <w:t xml:space="preserve"> </w:t>
      </w:r>
      <w:proofErr w:type="spellStart"/>
      <w:r w:rsidR="00CF6780">
        <w:rPr>
          <w:sz w:val="27"/>
          <w:szCs w:val="27"/>
        </w:rPr>
        <w:t>тыс.рублей</w:t>
      </w:r>
      <w:proofErr w:type="spellEnd"/>
      <w:r w:rsidRPr="00672919">
        <w:rPr>
          <w:sz w:val="27"/>
          <w:szCs w:val="27"/>
        </w:rPr>
        <w:t xml:space="preserve">, в том числе по годам реализации программы: 2020 год - </w:t>
      </w:r>
      <w:r w:rsidRPr="00672919">
        <w:rPr>
          <w:rFonts w:eastAsia="Calibri"/>
          <w:sz w:val="27"/>
          <w:szCs w:val="27"/>
          <w:lang w:eastAsia="en-US"/>
        </w:rPr>
        <w:t xml:space="preserve">13128,4 </w:t>
      </w:r>
      <w:proofErr w:type="spellStart"/>
      <w:r w:rsidRPr="00672919">
        <w:rPr>
          <w:sz w:val="27"/>
          <w:szCs w:val="27"/>
        </w:rPr>
        <w:t>тыс.рублей</w:t>
      </w:r>
      <w:proofErr w:type="spellEnd"/>
      <w:r w:rsidRPr="00672919">
        <w:rPr>
          <w:sz w:val="27"/>
          <w:szCs w:val="27"/>
        </w:rPr>
        <w:t xml:space="preserve">, 2021 год - </w:t>
      </w:r>
      <w:r w:rsidRPr="00672919">
        <w:rPr>
          <w:rFonts w:eastAsia="Calibri"/>
          <w:sz w:val="27"/>
          <w:szCs w:val="27"/>
          <w:lang w:eastAsia="en-US"/>
        </w:rPr>
        <w:t xml:space="preserve">13128,4 </w:t>
      </w:r>
      <w:proofErr w:type="spellStart"/>
      <w:r w:rsidRPr="00672919">
        <w:rPr>
          <w:sz w:val="27"/>
          <w:szCs w:val="27"/>
        </w:rPr>
        <w:t>тыс.рублей</w:t>
      </w:r>
      <w:proofErr w:type="spellEnd"/>
      <w:r w:rsidRPr="00672919">
        <w:rPr>
          <w:sz w:val="27"/>
          <w:szCs w:val="27"/>
        </w:rPr>
        <w:t xml:space="preserve">, 2022 год - </w:t>
      </w:r>
      <w:r w:rsidRPr="00672919">
        <w:rPr>
          <w:rFonts w:eastAsia="Calibri"/>
          <w:sz w:val="27"/>
          <w:szCs w:val="27"/>
          <w:lang w:eastAsia="en-US"/>
        </w:rPr>
        <w:t xml:space="preserve">13128,4 </w:t>
      </w:r>
      <w:proofErr w:type="spellStart"/>
      <w:r w:rsidRPr="00672919">
        <w:rPr>
          <w:sz w:val="27"/>
          <w:szCs w:val="27"/>
        </w:rPr>
        <w:t>тыс.рублей</w:t>
      </w:r>
      <w:proofErr w:type="spellEnd"/>
      <w:r w:rsidRPr="00672919">
        <w:rPr>
          <w:sz w:val="27"/>
          <w:szCs w:val="27"/>
        </w:rPr>
        <w:t>.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</w:r>
      <w:r w:rsidRPr="00672919">
        <w:rPr>
          <w:sz w:val="27"/>
          <w:szCs w:val="27"/>
        </w:rPr>
        <w:tab/>
      </w:r>
    </w:p>
    <w:p w:rsidR="00CF6780" w:rsidRDefault="00B26DFB" w:rsidP="00B26DFB">
      <w:pPr>
        <w:widowControl/>
        <w:autoSpaceDE/>
        <w:autoSpaceDN/>
        <w:adjustRightInd/>
        <w:spacing w:line="240" w:lineRule="atLeast"/>
        <w:ind w:right="0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 xml:space="preserve">Глава </w:t>
      </w:r>
      <w:r w:rsidR="00CF6780">
        <w:rPr>
          <w:sz w:val="27"/>
          <w:szCs w:val="27"/>
        </w:rPr>
        <w:t>6</w:t>
      </w:r>
      <w:r w:rsidRPr="00672919">
        <w:rPr>
          <w:sz w:val="27"/>
          <w:szCs w:val="27"/>
        </w:rPr>
        <w:t xml:space="preserve">. Сроки реализации программы. 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center"/>
        <w:rPr>
          <w:sz w:val="27"/>
          <w:szCs w:val="27"/>
        </w:rPr>
      </w:pPr>
      <w:r w:rsidRPr="00672919">
        <w:rPr>
          <w:sz w:val="27"/>
          <w:szCs w:val="27"/>
        </w:rPr>
        <w:t>Система контроля за реализацией программы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center"/>
        <w:rPr>
          <w:sz w:val="27"/>
          <w:szCs w:val="27"/>
        </w:rPr>
      </w:pP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  <w:t>Программа действует в течение 2020-2022 годов.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  <w:t>Общий контроль за исполнением программы осуществляет отдел обеспечения безопасности населения Исполнительного комитета.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</w:p>
    <w:p w:rsidR="00B26DFB" w:rsidRPr="00672919" w:rsidRDefault="00CF6780" w:rsidP="00B26DFB">
      <w:pPr>
        <w:widowControl/>
        <w:autoSpaceDE/>
        <w:autoSpaceDN/>
        <w:adjustRightInd/>
        <w:spacing w:line="240" w:lineRule="atLeast"/>
        <w:ind w:right="0"/>
        <w:jc w:val="center"/>
        <w:rPr>
          <w:sz w:val="27"/>
          <w:szCs w:val="27"/>
        </w:rPr>
      </w:pPr>
      <w:r>
        <w:rPr>
          <w:sz w:val="27"/>
          <w:szCs w:val="27"/>
        </w:rPr>
        <w:t>Глава 7</w:t>
      </w:r>
      <w:r w:rsidR="00B26DFB" w:rsidRPr="00672919">
        <w:rPr>
          <w:sz w:val="27"/>
          <w:szCs w:val="27"/>
        </w:rPr>
        <w:t>. Оценка эффективности реализации программы</w:t>
      </w:r>
    </w:p>
    <w:p w:rsidR="00B26DFB" w:rsidRPr="00672919" w:rsidRDefault="00B26DFB" w:rsidP="00B26DFB">
      <w:pPr>
        <w:widowControl/>
        <w:autoSpaceDE/>
        <w:autoSpaceDN/>
        <w:adjustRightInd/>
        <w:spacing w:line="240" w:lineRule="atLeast"/>
        <w:ind w:right="0"/>
        <w:rPr>
          <w:sz w:val="27"/>
          <w:szCs w:val="27"/>
        </w:rPr>
      </w:pPr>
    </w:p>
    <w:p w:rsidR="00B26DFB" w:rsidRPr="00FB2DC1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672919">
        <w:rPr>
          <w:sz w:val="27"/>
          <w:szCs w:val="27"/>
        </w:rPr>
        <w:tab/>
      </w:r>
      <w:r w:rsidRPr="00FB2DC1">
        <w:rPr>
          <w:sz w:val="27"/>
          <w:szCs w:val="27"/>
        </w:rPr>
        <w:t>Эффективн</w:t>
      </w:r>
      <w:r w:rsidR="00FB2DC1">
        <w:rPr>
          <w:sz w:val="27"/>
          <w:szCs w:val="27"/>
        </w:rPr>
        <w:t>ость реализации программы оценивается</w:t>
      </w:r>
      <w:r w:rsidRPr="00FB2DC1">
        <w:rPr>
          <w:sz w:val="27"/>
          <w:szCs w:val="27"/>
        </w:rPr>
        <w:t xml:space="preserve"> на основании снижения уровня угроз террористических актов.</w:t>
      </w:r>
      <w:r w:rsidR="00FB2DC1">
        <w:rPr>
          <w:sz w:val="27"/>
          <w:szCs w:val="27"/>
        </w:rPr>
        <w:t xml:space="preserve"> Социальная эффективность оценивается</w:t>
      </w:r>
      <w:r w:rsidRPr="00FB2DC1">
        <w:rPr>
          <w:sz w:val="27"/>
          <w:szCs w:val="27"/>
        </w:rPr>
        <w:t xml:space="preserve"> по данным соци</w:t>
      </w:r>
      <w:r w:rsidR="00FB2DC1">
        <w:rPr>
          <w:sz w:val="27"/>
          <w:szCs w:val="27"/>
        </w:rPr>
        <w:t>ологических исследований, которо</w:t>
      </w:r>
      <w:r w:rsidRPr="00FB2DC1">
        <w:rPr>
          <w:sz w:val="27"/>
          <w:szCs w:val="27"/>
        </w:rPr>
        <w:t xml:space="preserve">е планируется </w:t>
      </w:r>
      <w:r w:rsidR="00CF6780" w:rsidRPr="00FB2DC1">
        <w:rPr>
          <w:sz w:val="27"/>
          <w:szCs w:val="27"/>
        </w:rPr>
        <w:t xml:space="preserve">проводить </w:t>
      </w:r>
      <w:r w:rsidRPr="00FB2DC1">
        <w:rPr>
          <w:sz w:val="27"/>
          <w:szCs w:val="27"/>
        </w:rPr>
        <w:t>ежегодно.</w:t>
      </w:r>
    </w:p>
    <w:p w:rsidR="00B26DFB" w:rsidRPr="00FB2DC1" w:rsidRDefault="00B26DFB" w:rsidP="00B26DFB">
      <w:pPr>
        <w:widowControl/>
        <w:autoSpaceDE/>
        <w:autoSpaceDN/>
        <w:adjustRightInd/>
        <w:spacing w:line="240" w:lineRule="atLeast"/>
        <w:ind w:right="0"/>
        <w:jc w:val="both"/>
        <w:rPr>
          <w:sz w:val="27"/>
          <w:szCs w:val="27"/>
        </w:rPr>
      </w:pPr>
      <w:r w:rsidRPr="00FB2DC1">
        <w:rPr>
          <w:sz w:val="27"/>
          <w:szCs w:val="27"/>
        </w:rPr>
        <w:tab/>
        <w:t>Реализация программы позволит:</w:t>
      </w:r>
    </w:p>
    <w:p w:rsidR="00CF6780" w:rsidRPr="00FB2DC1" w:rsidRDefault="00CF6780" w:rsidP="00834507">
      <w:pPr>
        <w:widowControl/>
        <w:autoSpaceDE/>
        <w:autoSpaceDN/>
        <w:adjustRightInd/>
        <w:ind w:right="0" w:firstLine="708"/>
        <w:jc w:val="both"/>
        <w:rPr>
          <w:sz w:val="27"/>
          <w:szCs w:val="27"/>
        </w:rPr>
      </w:pPr>
      <w:r w:rsidRPr="00FB2DC1">
        <w:rPr>
          <w:sz w:val="27"/>
          <w:szCs w:val="27"/>
        </w:rPr>
        <w:t>1) повысить уровень антитеррористической защищённости объектов массового пребывания людей, общеобразовательных и дошкольных организаций города;</w:t>
      </w:r>
    </w:p>
    <w:p w:rsidR="00CF6780" w:rsidRPr="00FB2DC1" w:rsidRDefault="00CF6780" w:rsidP="00834507">
      <w:pPr>
        <w:widowControl/>
        <w:autoSpaceDE/>
        <w:autoSpaceDN/>
        <w:adjustRightInd/>
        <w:spacing w:line="240" w:lineRule="atLeast"/>
        <w:ind w:right="0" w:firstLine="708"/>
        <w:jc w:val="both"/>
        <w:rPr>
          <w:sz w:val="27"/>
          <w:szCs w:val="27"/>
        </w:rPr>
      </w:pPr>
      <w:r w:rsidRPr="00FB2DC1">
        <w:rPr>
          <w:sz w:val="27"/>
          <w:szCs w:val="27"/>
        </w:rPr>
        <w:t>2) продолжить формирование у населения толерантного поведения, распространить культуру интернационализма, согласия, национальной и религиозной терпимости</w:t>
      </w:r>
      <w:r w:rsidR="00FB2DC1" w:rsidRPr="00FB2DC1">
        <w:rPr>
          <w:sz w:val="27"/>
          <w:szCs w:val="27"/>
        </w:rPr>
        <w:t>.</w:t>
      </w:r>
    </w:p>
    <w:p w:rsidR="00194DC7" w:rsidRDefault="00194DC7" w:rsidP="00B46E98">
      <w:pPr>
        <w:shd w:val="clear" w:color="auto" w:fill="FFFFFF"/>
        <w:spacing w:line="276" w:lineRule="auto"/>
        <w:ind w:right="-1" w:firstLine="708"/>
        <w:rPr>
          <w:rFonts w:eastAsia="Calibri"/>
          <w:sz w:val="24"/>
          <w:szCs w:val="24"/>
          <w:lang w:eastAsia="en-US"/>
        </w:rPr>
        <w:sectPr w:rsidR="00194DC7" w:rsidSect="001E5CA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46E98" w:rsidRPr="00B46E98" w:rsidRDefault="00B46E98" w:rsidP="00B46E98">
      <w:pPr>
        <w:shd w:val="clear" w:color="auto" w:fill="FFFFFF"/>
        <w:spacing w:line="276" w:lineRule="auto"/>
        <w:ind w:right="-1" w:firstLine="708"/>
        <w:rPr>
          <w:rFonts w:eastAsia="Calibri"/>
          <w:sz w:val="24"/>
          <w:szCs w:val="24"/>
          <w:lang w:eastAsia="en-US"/>
        </w:rPr>
      </w:pPr>
    </w:p>
    <w:p w:rsidR="00B46E98" w:rsidRPr="009F20C4" w:rsidRDefault="009F20C4" w:rsidP="009F20C4">
      <w:pPr>
        <w:shd w:val="clear" w:color="auto" w:fill="FFFFFF"/>
        <w:spacing w:after="200" w:line="276" w:lineRule="auto"/>
        <w:ind w:right="-1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        </w:t>
      </w:r>
      <w:r w:rsidR="00CF6780">
        <w:rPr>
          <w:rFonts w:eastAsia="Calibri"/>
          <w:sz w:val="28"/>
          <w:szCs w:val="24"/>
          <w:lang w:eastAsia="en-US"/>
        </w:rPr>
        <w:t>Глава 8</w:t>
      </w:r>
      <w:r w:rsidR="00B46E98" w:rsidRPr="009F20C4">
        <w:rPr>
          <w:rFonts w:eastAsia="Calibri"/>
          <w:sz w:val="28"/>
          <w:szCs w:val="24"/>
          <w:lang w:eastAsia="en-US"/>
        </w:rPr>
        <w:t>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977"/>
        <w:gridCol w:w="1418"/>
        <w:gridCol w:w="1842"/>
        <w:gridCol w:w="680"/>
        <w:gridCol w:w="709"/>
        <w:gridCol w:w="851"/>
        <w:gridCol w:w="708"/>
        <w:gridCol w:w="993"/>
        <w:gridCol w:w="992"/>
        <w:gridCol w:w="992"/>
      </w:tblGrid>
      <w:tr w:rsidR="00B46E98" w:rsidRPr="00672919" w:rsidTr="002125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Наименование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ндикатор оценки конечных результатов, единица измере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Значения индикатор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Финансирование с указанием источника финансирования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(тыс. руб.)</w:t>
            </w:r>
          </w:p>
        </w:tc>
      </w:tr>
      <w:tr w:rsidR="00B46E98" w:rsidRPr="00672919" w:rsidTr="00212556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</w:tr>
      <w:tr w:rsidR="00B46E98" w:rsidRPr="00672919" w:rsidTr="0010514A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B46E98" w:rsidRPr="00672919" w:rsidTr="002125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совершение (попытка совершения) террористических актов на территории муниципального образования город Набережные Челны,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FB2DC1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FB2DC1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FB2DC1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</w:tc>
      </w:tr>
      <w:tr w:rsidR="00B46E98" w:rsidRPr="00672919" w:rsidTr="0010514A">
        <w:trPr>
          <w:trHeight w:val="32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B46E98" w:rsidRPr="00672919" w:rsidTr="0021255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здание методических пособий и информационных материалов для специалистов по профилактике экстремизма и формированию позитивных жизненных ценностей в молодежной сред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е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тодические пособия одного вида, шт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B46E98" w:rsidRPr="00672919" w:rsidTr="00212556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,0</w:t>
            </w:r>
          </w:p>
        </w:tc>
      </w:tr>
      <w:tr w:rsidR="00B46E98" w:rsidRPr="00672919" w:rsidTr="00212556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before="15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листовки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46E98" w:rsidRPr="00672919" w:rsidTr="00212556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before="150" w:after="15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Буклеты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46E98" w:rsidRPr="00672919" w:rsidTr="002125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Организация и проведение с </w:t>
            </w:r>
            <w:r w:rsidR="00CF7E22" w:rsidRPr="00672919">
              <w:rPr>
                <w:rFonts w:eastAsia="Calibri"/>
                <w:sz w:val="21"/>
                <w:szCs w:val="21"/>
                <w:lang w:eastAsia="en-US"/>
              </w:rPr>
              <w:t>освещением в средствах массовой информации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мероприятий с участием представителей религиозных конфессий, 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национальны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Отдел по связям с общественностью управления информационной политики и по связям с общественностью Исполнительного комитета, отдел обеспечения 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по связям с общественностью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10514A" w:rsidRPr="00672919" w:rsidTr="00212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A" w:rsidRPr="00672919" w:rsidRDefault="0010514A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оведение конкурса на лучшую творческую работу «Мы за дружбу народов! Мы против насили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A" w:rsidRPr="00672919" w:rsidRDefault="0010514A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</w:t>
            </w:r>
            <w:r w:rsidR="00FB2DC1">
              <w:rPr>
                <w:rFonts w:eastAsia="Calibri"/>
                <w:sz w:val="21"/>
                <w:szCs w:val="21"/>
                <w:lang w:eastAsia="en-US"/>
              </w:rPr>
              <w:t>ного комитета, МАУДО «Детская художественная школа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4A" w:rsidRPr="00672919" w:rsidRDefault="001E5CA2" w:rsidP="00C539DC">
            <w:pPr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</w:t>
            </w:r>
            <w:r w:rsidR="0010514A" w:rsidRPr="00672919">
              <w:rPr>
                <w:rFonts w:eastAsia="Calibri"/>
                <w:sz w:val="21"/>
                <w:szCs w:val="21"/>
                <w:lang w:eastAsia="en-US"/>
              </w:rPr>
              <w:t xml:space="preserve">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4A" w:rsidRPr="00672919" w:rsidRDefault="0010514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0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ивлечение национальных диаспор</w:t>
            </w:r>
            <w:r w:rsidR="00C23600" w:rsidRPr="0067291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B46E98" w:rsidRPr="00672919" w:rsidRDefault="00C23600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к проведению работы</w:t>
            </w:r>
            <w:r w:rsidR="00FD18B6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направленной на предупреждение террористической и экстремистской деятельности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;</w:t>
            </w:r>
          </w:p>
          <w:p w:rsidR="00C23600" w:rsidRPr="00672919" w:rsidRDefault="00C23600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- к организации и проведению совместных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0" w:rsidRPr="00672919" w:rsidRDefault="00C23600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Управление культуры Исполнительного комитета, </w:t>
            </w:r>
          </w:p>
          <w:p w:rsidR="00B46E98" w:rsidRPr="00672919" w:rsidRDefault="00C23600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МАУК </w:t>
            </w:r>
            <w:r w:rsidR="00FB2DC1">
              <w:rPr>
                <w:rFonts w:eastAsia="Calibri"/>
                <w:sz w:val="21"/>
                <w:szCs w:val="21"/>
                <w:lang w:eastAsia="en-US"/>
              </w:rPr>
              <w:t>«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Дом дружбы народов «Родни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4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оведение в образовательных организациях:</w:t>
            </w:r>
          </w:p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  - занятий по разъяснению основ законодательства в сфере межнациональных и межконфессиональных отношений;</w:t>
            </w:r>
          </w:p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  - 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FE7F13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  - классных часов, направленных на развитие у обучающихся толерантности в межнациональных и межконфессиональных отно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рганизация конкурса среди студентов образовательных организаций высшего и профессионального образования на лучшую исследовательскую работу по проблемам противодействия терроризму и экстремизм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</w:t>
            </w:r>
            <w:r w:rsidR="00FD18B6">
              <w:rPr>
                <w:rFonts w:eastAsia="Calibri"/>
                <w:sz w:val="21"/>
                <w:szCs w:val="21"/>
                <w:lang w:eastAsia="en-US"/>
              </w:rPr>
              <w:t>тета, МАУ «Молодёжный центр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«</w:t>
            </w:r>
            <w:proofErr w:type="spellStart"/>
            <w:r w:rsidRPr="00672919">
              <w:rPr>
                <w:rFonts w:eastAsia="Calibri"/>
                <w:sz w:val="21"/>
                <w:szCs w:val="21"/>
                <w:lang w:eastAsia="en-US"/>
              </w:rPr>
              <w:t>Нур</w:t>
            </w:r>
            <w:proofErr w:type="spellEnd"/>
            <w:r w:rsidRPr="00672919">
              <w:rPr>
                <w:rFonts w:eastAsia="Calibr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D1381E" w:rsidP="00FE7F13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020-202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награждаемых (финансирование подарков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B46E98" w:rsidRPr="00672919" w:rsidTr="00212556">
        <w:trPr>
          <w:trHeight w:val="1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8,0</w:t>
            </w:r>
          </w:p>
        </w:tc>
      </w:tr>
      <w:tr w:rsidR="00B46E98" w:rsidRPr="00672919" w:rsidTr="00212556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Разработка, изготовление буклетов, плакатов и распространение памяток и календарей по 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профилактике терроризма, экстремиз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0A7BA6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2020-202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Изготовление 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букле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B46E98" w:rsidRPr="00672919" w:rsidTr="00212556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зготовление плакатов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Default="00B945E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  <w:p w:rsidR="00B04405" w:rsidRDefault="00B04405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04405" w:rsidRDefault="00B04405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04405" w:rsidRPr="00672919" w:rsidRDefault="00B04405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945EA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before="150" w:after="15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2,0</w:t>
            </w:r>
          </w:p>
        </w:tc>
      </w:tr>
      <w:tr w:rsidR="00B46E98" w:rsidRPr="00672919" w:rsidTr="0021255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зготовление</w:t>
            </w:r>
          </w:p>
          <w:p w:rsidR="00B46E98" w:rsidRPr="00672919" w:rsidRDefault="000D545D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амяток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зготовление календарей домиком, ш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частие в молодё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БУ «Ц</w:t>
            </w:r>
            <w:r w:rsidR="00FD18B6">
              <w:rPr>
                <w:rFonts w:eastAsia="Calibri"/>
                <w:sz w:val="21"/>
                <w:szCs w:val="21"/>
                <w:lang w:eastAsia="en-US"/>
              </w:rPr>
              <w:t>ентр М(С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) ФООП «ФОРПОСТ», 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29505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актуализации банка данных лиц группы риска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 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C539DC" w:rsidP="00FD18B6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Управление образования и по делам молодежи Исполнительного комитета, 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22272F"/>
                <w:sz w:val="21"/>
                <w:szCs w:val="21"/>
              </w:rPr>
            </w:pPr>
            <w:r w:rsidRPr="00672919">
              <w:rPr>
                <w:rFonts w:eastAsia="Calibri"/>
                <w:b w:val="0"/>
                <w:sz w:val="21"/>
                <w:szCs w:val="21"/>
                <w:lang w:eastAsia="en-US"/>
              </w:rPr>
              <w:t>Актуализация реестра мест с массовым пребыванием людей в соответствии с постановлением Правительства Российской Федерации от 25.03.2015 № 272</w:t>
            </w:r>
            <w:r w:rsidR="00B47010" w:rsidRPr="00672919">
              <w:rPr>
                <w:rFonts w:eastAsia="Calibri"/>
                <w:b w:val="0"/>
                <w:sz w:val="21"/>
                <w:szCs w:val="21"/>
                <w:lang w:eastAsia="en-US"/>
              </w:rPr>
              <w:t xml:space="preserve"> </w:t>
            </w:r>
            <w:r w:rsidR="00B47010" w:rsidRPr="00672919">
              <w:rPr>
                <w:b w:val="0"/>
                <w:sz w:val="21"/>
                <w:szCs w:val="21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F6780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</w:t>
            </w:r>
            <w:r w:rsidR="00CF6780">
              <w:rPr>
                <w:rFonts w:eastAsia="Calibri"/>
                <w:sz w:val="21"/>
                <w:szCs w:val="21"/>
                <w:lang w:eastAsia="en-US"/>
              </w:rPr>
              <w:t>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29505C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Комиссионные обследования мест массового пребывания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людей на предмет профилактики и предуп</w:t>
            </w:r>
            <w:r w:rsidR="00B26DFB">
              <w:rPr>
                <w:rFonts w:eastAsia="Calibri"/>
                <w:sz w:val="21"/>
                <w:szCs w:val="21"/>
                <w:lang w:eastAsia="en-US"/>
              </w:rPr>
              <w:t>реждения террористических актов,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антитеррористической защищё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CF7E22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о мере необходимости</w:t>
            </w: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(при необходим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F4443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Размещение информации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на </w:t>
            </w:r>
            <w:r w:rsidR="0029505C">
              <w:rPr>
                <w:rFonts w:eastAsia="Calibri"/>
                <w:sz w:val="21"/>
                <w:szCs w:val="21"/>
                <w:lang w:eastAsia="en-US"/>
              </w:rPr>
              <w:t xml:space="preserve">официальном 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сайте г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орода о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порядке действий при угрозе возник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новения террористически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A7BA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29505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существлени</w:t>
            </w:r>
            <w:r w:rsidR="00BF4443" w:rsidRPr="00672919">
              <w:rPr>
                <w:rFonts w:eastAsia="Calibri"/>
                <w:sz w:val="21"/>
                <w:szCs w:val="21"/>
                <w:lang w:eastAsia="en-US"/>
              </w:rPr>
              <w:t xml:space="preserve">е выхода тематических рубрик </w:t>
            </w:r>
            <w:r w:rsidR="0029505C">
              <w:rPr>
                <w:rFonts w:eastAsia="Calibri"/>
                <w:sz w:val="21"/>
                <w:szCs w:val="21"/>
                <w:lang w:eastAsia="en-US"/>
              </w:rPr>
              <w:t>в</w:t>
            </w:r>
            <w:r w:rsidR="00BF4443" w:rsidRPr="00672919">
              <w:rPr>
                <w:rFonts w:eastAsia="Calibri"/>
                <w:sz w:val="21"/>
                <w:szCs w:val="21"/>
                <w:lang w:eastAsia="en-US"/>
              </w:rPr>
              <w:t xml:space="preserve"> средствах массовой информации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тдел по работе со средствами массовой информации управления информационной политики и по связям с общественностью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ind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Отдел по работе со средствами массовой информации управления информационной политики и по связям с общественностью Исполнительного комит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672919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29505C">
              <w:rPr>
                <w:rFonts w:eastAsia="Calibri"/>
                <w:sz w:val="21"/>
                <w:szCs w:val="21"/>
                <w:lang w:eastAsia="en-US"/>
              </w:rPr>
              <w:t>9</w:t>
            </w:r>
            <w:r w:rsidR="00C539DC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Проведение месячника по профилактике экстремизма и терроризма «Экстремизму –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80" w:rsidRPr="00672919" w:rsidRDefault="00BF4443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районов Исполнительного комитета, 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сентябрь</w:t>
            </w:r>
          </w:p>
          <w:p w:rsidR="00B46E98" w:rsidRPr="00672919" w:rsidRDefault="00B46E98" w:rsidP="00C539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29505C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="00C539DC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80" w:rsidRPr="00672919" w:rsidRDefault="00B46E98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672919">
              <w:rPr>
                <w:rFonts w:eastAsia="Calibri"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C539DC">
            <w:pPr>
              <w:widowControl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количество мероприятий</w:t>
            </w:r>
            <w:r w:rsidR="000D545D" w:rsidRPr="00672919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финансирование не требуется  </w:t>
            </w:r>
          </w:p>
        </w:tc>
      </w:tr>
      <w:tr w:rsidR="00B46E98" w:rsidRPr="00672919" w:rsidTr="0021255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29505C" w:rsidP="00C539DC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1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80" w:rsidRPr="00672919" w:rsidRDefault="00B46E98" w:rsidP="00BF4443">
            <w:pPr>
              <w:widowControl/>
              <w:suppressAutoHyphens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Организация проведения психолого-лингвистических экспертиз и исследований информационных 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материалов, имеющих признаки возбуждения ненависти и вражды к отдельному лицу или группам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98" w:rsidRPr="00672919" w:rsidRDefault="00B46E98" w:rsidP="00BF4443">
            <w:pPr>
              <w:widowControl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Отдел обеспечения безопасности населен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98" w:rsidRPr="00672919" w:rsidRDefault="00B46E98" w:rsidP="00C539DC">
            <w:pPr>
              <w:widowControl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945EA" w:rsidRPr="00672919" w:rsidRDefault="00B945EA" w:rsidP="00C539DC">
            <w:pPr>
              <w:widowControl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023D09" w:rsidP="00C539DC">
            <w:pPr>
              <w:widowControl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F4443" w:rsidP="00BF4443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100% выполнение </w:t>
            </w:r>
            <w:r w:rsidR="00FE7F13">
              <w:rPr>
                <w:rFonts w:eastAsia="Calibri"/>
                <w:sz w:val="21"/>
                <w:szCs w:val="21"/>
                <w:lang w:eastAsia="en-US"/>
              </w:rPr>
              <w:t xml:space="preserve">представленных 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эксперти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023D09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023D09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023D09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023D09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ascii="Calibri" w:eastAsia="Calibri" w:hAnsi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3FAE7" wp14:editId="4E6D4BE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90</wp:posOffset>
                      </wp:positionV>
                      <wp:extent cx="1914525" cy="0"/>
                      <wp:effectExtent l="0" t="0" r="28575" b="19050"/>
                      <wp:wrapNone/>
                      <wp:docPr id="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E08E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"/>
                  </w:pict>
                </mc:Fallback>
              </mc:AlternateConten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  <w:p w:rsidR="00B46E98" w:rsidRPr="00672919" w:rsidRDefault="00194DC7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ascii="Calibri" w:eastAsia="Calibri" w:hAnsi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83D8E5" wp14:editId="2A24949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0335</wp:posOffset>
                      </wp:positionV>
                      <wp:extent cx="0" cy="465455"/>
                      <wp:effectExtent l="0" t="0" r="19050" b="2984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61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B8102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1.05pt" to="94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"/>
                  </w:pict>
                </mc:Fallback>
              </mc:AlternateContent>
            </w:r>
            <w:r w:rsidRPr="00672919">
              <w:rPr>
                <w:rFonts w:ascii="Calibri" w:eastAsia="Calibri" w:hAnsi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2F1E4" wp14:editId="3A66878D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23190</wp:posOffset>
                      </wp:positionV>
                      <wp:extent cx="0" cy="491490"/>
                      <wp:effectExtent l="0" t="0" r="19050" b="22860"/>
                      <wp:wrapNone/>
                      <wp:docPr id="2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170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7BE5A"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9.7pt" to="44.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"/>
                  </w:pict>
                </mc:Fallback>
              </mc:AlternateConten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A18F5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    150,0        15</w:t>
            </w:r>
            <w:r w:rsidR="00B945EA" w:rsidRPr="00672919">
              <w:rPr>
                <w:rFonts w:eastAsia="Calibri"/>
                <w:sz w:val="21"/>
                <w:szCs w:val="21"/>
                <w:lang w:eastAsia="en-US"/>
              </w:rPr>
              <w:t>0,0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         15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0,00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194DC7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ascii="Calibri" w:eastAsia="Calibri" w:hAnsi="Calibri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157E4D" wp14:editId="559B302E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-32385</wp:posOffset>
                      </wp:positionV>
                      <wp:extent cx="1905" cy="1401445"/>
                      <wp:effectExtent l="0" t="0" r="36195" b="27305"/>
                      <wp:wrapNone/>
                      <wp:docPr id="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4015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3E183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-2.55pt" to="94.6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"/>
                  </w:pict>
                </mc:Fallback>
              </mc:AlternateContent>
            </w:r>
            <w:r w:rsidRPr="00672919">
              <w:rPr>
                <w:rFonts w:ascii="Calibri" w:eastAsia="Calibri" w:hAnsi="Calibr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57E4D" wp14:editId="559B302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26035</wp:posOffset>
                      </wp:positionV>
                      <wp:extent cx="10160" cy="1375410"/>
                      <wp:effectExtent l="0" t="0" r="27940" b="34290"/>
                      <wp:wrapNone/>
                      <wp:docPr id="6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7" cy="13755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9E03E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-2.05pt" to="40.1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"/>
                  </w:pict>
                </mc:Fallback>
              </mc:AlternateConten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</w:t>
            </w:r>
          </w:p>
          <w:p w:rsidR="00B46E98" w:rsidRPr="00194DC7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  <w:tr w:rsidR="00B46E98" w:rsidRPr="00672919" w:rsidTr="0010514A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F13" w:rsidRPr="00672919" w:rsidRDefault="00B46E98" w:rsidP="00CF6780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lastRenderedPageBreak/>
              <w:t>Задача 2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B46E98" w:rsidRPr="00672919" w:rsidTr="0021255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19" w:rsidRPr="00672919" w:rsidRDefault="00672919" w:rsidP="00C539DC">
            <w:pPr>
              <w:widowControl/>
              <w:tabs>
                <w:tab w:val="left" w:pos="319"/>
              </w:tabs>
              <w:autoSpaceDE/>
              <w:autoSpaceDN/>
              <w:adjustRightInd/>
              <w:spacing w:after="200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72919" w:rsidRPr="00672919" w:rsidRDefault="00672919" w:rsidP="00C539DC">
            <w:pPr>
              <w:widowControl/>
              <w:tabs>
                <w:tab w:val="left" w:pos="319"/>
              </w:tabs>
              <w:autoSpaceDE/>
              <w:autoSpaceDN/>
              <w:adjustRightInd/>
              <w:spacing w:after="200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72919" w:rsidRPr="00672919" w:rsidRDefault="00672919" w:rsidP="00C539DC">
            <w:pPr>
              <w:widowControl/>
              <w:tabs>
                <w:tab w:val="left" w:pos="319"/>
              </w:tabs>
              <w:autoSpaceDE/>
              <w:autoSpaceDN/>
              <w:adjustRightInd/>
              <w:spacing w:after="200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29505C" w:rsidP="00C539DC">
            <w:pPr>
              <w:widowControl/>
              <w:tabs>
                <w:tab w:val="left" w:pos="319"/>
              </w:tabs>
              <w:autoSpaceDE/>
              <w:autoSpaceDN/>
              <w:adjustRightInd/>
              <w:spacing w:after="200"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2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19" w:rsidRPr="00672919" w:rsidRDefault="00672919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672919" w:rsidRPr="00672919" w:rsidRDefault="00672919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 w:rsidR="001E5CA2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</w:t>
            </w:r>
            <w:r w:rsidR="00494F3C" w:rsidRPr="00672919">
              <w:rPr>
                <w:rFonts w:eastAsia="Calibri"/>
                <w:sz w:val="21"/>
                <w:szCs w:val="21"/>
                <w:lang w:eastAsia="en-US"/>
              </w:rPr>
              <w:t>, %</w:t>
            </w:r>
            <w:r w:rsidRPr="0067291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80" w:rsidRPr="00672919" w:rsidRDefault="00B46E98" w:rsidP="00212556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B46E98" w:rsidRPr="00672919" w:rsidTr="00212556">
        <w:trPr>
          <w:trHeight w:val="1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126,5</w:t>
            </w:r>
            <w:r w:rsidR="00B46E98" w:rsidRPr="00672919">
              <w:rPr>
                <w:rFonts w:eastAsia="Calibri"/>
                <w:color w:val="FF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4126,5</w:t>
            </w:r>
          </w:p>
        </w:tc>
      </w:tr>
      <w:tr w:rsidR="00B46E98" w:rsidRPr="00672919" w:rsidTr="00212556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29505C" w:rsidP="00C539DC">
            <w:pPr>
              <w:widowControl/>
              <w:tabs>
                <w:tab w:val="left" w:pos="319"/>
              </w:tabs>
              <w:autoSpaceDE/>
              <w:autoSpaceDN/>
              <w:adjustRightInd/>
              <w:ind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</w:t>
            </w:r>
            <w:r w:rsidR="00494F3C" w:rsidRPr="00672919">
              <w:rPr>
                <w:rFonts w:eastAsia="Calibri"/>
                <w:sz w:val="21"/>
                <w:szCs w:val="21"/>
                <w:lang w:eastAsia="en-US"/>
              </w:rPr>
              <w:t>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494F3C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B46E98" w:rsidRPr="00672919" w:rsidRDefault="00494F3C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 w:rsidR="00B46E98" w:rsidRPr="00672919" w:rsidTr="00212556">
        <w:trPr>
          <w:trHeight w:val="19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B46E98" w:rsidP="00C539DC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98" w:rsidRPr="00672919" w:rsidRDefault="000D545D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8781,9</w:t>
            </w:r>
            <w:r w:rsidR="00B46E98" w:rsidRPr="0067291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62C86" w:rsidRPr="00672919" w:rsidTr="00212556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86" w:rsidRPr="00672919" w:rsidRDefault="00862C8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86" w:rsidRPr="00672919" w:rsidRDefault="00862C86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86" w:rsidRPr="00672919" w:rsidRDefault="001F7E7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3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86" w:rsidRPr="00672919" w:rsidRDefault="001F7E7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3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86" w:rsidRPr="00672919" w:rsidRDefault="001F7E78" w:rsidP="00C539DC">
            <w:pPr>
              <w:widowControl/>
              <w:autoSpaceDE/>
              <w:autoSpaceDN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672919">
              <w:rPr>
                <w:rFonts w:eastAsia="Calibri"/>
                <w:sz w:val="21"/>
                <w:szCs w:val="21"/>
                <w:lang w:eastAsia="en-US"/>
              </w:rPr>
              <w:t>13128,4</w:t>
            </w:r>
          </w:p>
        </w:tc>
      </w:tr>
    </w:tbl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B46E98" w:rsidRPr="00672919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1"/>
          <w:szCs w:val="21"/>
          <w:lang w:eastAsia="en-US"/>
        </w:rPr>
      </w:pPr>
    </w:p>
    <w:p w:rsidR="00B46E98" w:rsidRPr="00FE7F13" w:rsidRDefault="00B46E98" w:rsidP="00B46E98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rFonts w:eastAsia="Calibri"/>
          <w:sz w:val="28"/>
          <w:szCs w:val="28"/>
          <w:lang w:eastAsia="en-US"/>
        </w:rPr>
      </w:pPr>
      <w:r w:rsidRPr="00FE7F13">
        <w:rPr>
          <w:rFonts w:eastAsia="Calibri"/>
          <w:sz w:val="28"/>
          <w:szCs w:val="28"/>
          <w:lang w:eastAsia="en-US"/>
        </w:rPr>
        <w:t>Руководитель Аппарата</w:t>
      </w:r>
    </w:p>
    <w:p w:rsidR="00E61FCF" w:rsidRPr="00834507" w:rsidRDefault="00B46E98" w:rsidP="00194DC7">
      <w:pPr>
        <w:widowControl/>
        <w:tabs>
          <w:tab w:val="left" w:pos="9923"/>
        </w:tabs>
        <w:autoSpaceDE/>
        <w:autoSpaceDN/>
        <w:adjustRightInd/>
        <w:ind w:right="0"/>
        <w:jc w:val="both"/>
        <w:rPr>
          <w:sz w:val="28"/>
          <w:szCs w:val="28"/>
        </w:rPr>
      </w:pPr>
      <w:r w:rsidRPr="00FE7F13">
        <w:rPr>
          <w:rFonts w:eastAsia="Calibri"/>
          <w:sz w:val="28"/>
          <w:szCs w:val="28"/>
          <w:lang w:eastAsia="en-US"/>
        </w:rPr>
        <w:t xml:space="preserve">Исполнительного комитета                                                                                </w:t>
      </w:r>
      <w:r w:rsidR="00CF6780">
        <w:rPr>
          <w:rFonts w:eastAsia="Calibri"/>
          <w:sz w:val="28"/>
          <w:szCs w:val="28"/>
          <w:lang w:eastAsia="en-US"/>
        </w:rPr>
        <w:t xml:space="preserve">                  </w:t>
      </w:r>
      <w:r w:rsidR="00FE7F13">
        <w:rPr>
          <w:rFonts w:eastAsia="Calibri"/>
          <w:sz w:val="28"/>
          <w:szCs w:val="28"/>
          <w:lang w:eastAsia="en-US"/>
        </w:rPr>
        <w:t xml:space="preserve">              </w:t>
      </w:r>
      <w:r w:rsidR="00CF6780">
        <w:rPr>
          <w:rFonts w:eastAsia="Calibri"/>
          <w:sz w:val="28"/>
          <w:szCs w:val="28"/>
          <w:lang w:eastAsia="en-US"/>
        </w:rPr>
        <w:t xml:space="preserve">        </w:t>
      </w:r>
      <w:r w:rsidR="00FD18B6">
        <w:rPr>
          <w:rFonts w:eastAsia="Calibri"/>
          <w:sz w:val="28"/>
          <w:szCs w:val="28"/>
          <w:lang w:eastAsia="en-US"/>
        </w:rPr>
        <w:t xml:space="preserve">    </w:t>
      </w:r>
      <w:r w:rsidR="00CF6780">
        <w:rPr>
          <w:rFonts w:eastAsia="Calibri"/>
          <w:sz w:val="28"/>
          <w:szCs w:val="28"/>
          <w:lang w:eastAsia="en-US"/>
        </w:rPr>
        <w:t xml:space="preserve">         </w:t>
      </w:r>
      <w:r w:rsidR="009C3B87">
        <w:rPr>
          <w:rFonts w:eastAsia="Calibri"/>
          <w:sz w:val="28"/>
          <w:szCs w:val="28"/>
          <w:lang w:eastAsia="en-US"/>
        </w:rPr>
        <w:t xml:space="preserve">     Г.К. Ахметова</w:t>
      </w:r>
    </w:p>
    <w:sectPr w:rsidR="00E61FCF" w:rsidRPr="00834507" w:rsidSect="00194DC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1"/>
    <w:rsid w:val="0002246E"/>
    <w:rsid w:val="00023D09"/>
    <w:rsid w:val="0002508C"/>
    <w:rsid w:val="00077635"/>
    <w:rsid w:val="0008749B"/>
    <w:rsid w:val="000A63CA"/>
    <w:rsid w:val="000A6D78"/>
    <w:rsid w:val="000A7BA6"/>
    <w:rsid w:val="000C362F"/>
    <w:rsid w:val="000D02A9"/>
    <w:rsid w:val="000D43C7"/>
    <w:rsid w:val="000D545D"/>
    <w:rsid w:val="000F6D08"/>
    <w:rsid w:val="0010514A"/>
    <w:rsid w:val="00111201"/>
    <w:rsid w:val="00125962"/>
    <w:rsid w:val="00194DC7"/>
    <w:rsid w:val="001A60A6"/>
    <w:rsid w:val="001E5CA2"/>
    <w:rsid w:val="001F27D3"/>
    <w:rsid w:val="001F7E78"/>
    <w:rsid w:val="00200D6F"/>
    <w:rsid w:val="00212556"/>
    <w:rsid w:val="00226086"/>
    <w:rsid w:val="0029505C"/>
    <w:rsid w:val="00304544"/>
    <w:rsid w:val="0030484B"/>
    <w:rsid w:val="00342D3E"/>
    <w:rsid w:val="003A2A34"/>
    <w:rsid w:val="003B6967"/>
    <w:rsid w:val="003D3BC5"/>
    <w:rsid w:val="00445E78"/>
    <w:rsid w:val="0045075B"/>
    <w:rsid w:val="00494F3C"/>
    <w:rsid w:val="00500CC4"/>
    <w:rsid w:val="00576BDC"/>
    <w:rsid w:val="00577FFB"/>
    <w:rsid w:val="005B7E37"/>
    <w:rsid w:val="005C78B0"/>
    <w:rsid w:val="006331CB"/>
    <w:rsid w:val="00634DED"/>
    <w:rsid w:val="0066377A"/>
    <w:rsid w:val="0066499A"/>
    <w:rsid w:val="00672919"/>
    <w:rsid w:val="006D0CDC"/>
    <w:rsid w:val="006F4B5F"/>
    <w:rsid w:val="00712D0E"/>
    <w:rsid w:val="00752778"/>
    <w:rsid w:val="007737F4"/>
    <w:rsid w:val="007A0C5F"/>
    <w:rsid w:val="007A47DE"/>
    <w:rsid w:val="007C10CD"/>
    <w:rsid w:val="007D19EA"/>
    <w:rsid w:val="007E2EE8"/>
    <w:rsid w:val="00834507"/>
    <w:rsid w:val="00842AB0"/>
    <w:rsid w:val="00845C50"/>
    <w:rsid w:val="00862C86"/>
    <w:rsid w:val="008E543C"/>
    <w:rsid w:val="009427F4"/>
    <w:rsid w:val="00964EC2"/>
    <w:rsid w:val="00987436"/>
    <w:rsid w:val="0099293F"/>
    <w:rsid w:val="009C3B87"/>
    <w:rsid w:val="009E5F55"/>
    <w:rsid w:val="009F20C4"/>
    <w:rsid w:val="00A722D7"/>
    <w:rsid w:val="00AB1627"/>
    <w:rsid w:val="00B04405"/>
    <w:rsid w:val="00B20BAE"/>
    <w:rsid w:val="00B26DFB"/>
    <w:rsid w:val="00B46E98"/>
    <w:rsid w:val="00B47010"/>
    <w:rsid w:val="00B70B17"/>
    <w:rsid w:val="00B945EA"/>
    <w:rsid w:val="00BA18F5"/>
    <w:rsid w:val="00BF4443"/>
    <w:rsid w:val="00C23600"/>
    <w:rsid w:val="00C40D74"/>
    <w:rsid w:val="00C539DC"/>
    <w:rsid w:val="00C9109B"/>
    <w:rsid w:val="00CC19CC"/>
    <w:rsid w:val="00CF6780"/>
    <w:rsid w:val="00CF7E22"/>
    <w:rsid w:val="00D11FE7"/>
    <w:rsid w:val="00D1381E"/>
    <w:rsid w:val="00D15B39"/>
    <w:rsid w:val="00D5413A"/>
    <w:rsid w:val="00D65F4D"/>
    <w:rsid w:val="00DC2F1A"/>
    <w:rsid w:val="00E512DB"/>
    <w:rsid w:val="00E54C8D"/>
    <w:rsid w:val="00E60D17"/>
    <w:rsid w:val="00E61FCF"/>
    <w:rsid w:val="00EA4718"/>
    <w:rsid w:val="00F50AEE"/>
    <w:rsid w:val="00F619C1"/>
    <w:rsid w:val="00F91B4A"/>
    <w:rsid w:val="00FB2DC1"/>
    <w:rsid w:val="00FC65AC"/>
    <w:rsid w:val="00FD18B6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588C7-E557-4DD5-B9D6-31FACE5F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08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010"/>
    <w:pPr>
      <w:widowControl/>
      <w:autoSpaceDE/>
      <w:autoSpaceDN/>
      <w:adjustRightInd/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6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B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BA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1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7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BD52-2455-46D6-901D-5F12537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 Бариевич</dc:creator>
  <cp:keywords/>
  <dc:description/>
  <cp:lastModifiedBy>Ольга Гостева</cp:lastModifiedBy>
  <cp:revision>2</cp:revision>
  <cp:lastPrinted>2019-10-18T05:39:00Z</cp:lastPrinted>
  <dcterms:created xsi:type="dcterms:W3CDTF">2019-10-22T06:18:00Z</dcterms:created>
  <dcterms:modified xsi:type="dcterms:W3CDTF">2019-10-22T06:18:00Z</dcterms:modified>
</cp:coreProperties>
</file>